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7A7FC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210DB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10DB3">
        <w:rPr>
          <w:sz w:val="28"/>
          <w:szCs w:val="28"/>
        </w:rPr>
        <w:t>3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210DB3" w:rsidP="00210DB3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210DB3">
              <w:rPr>
                <w:b/>
                <w:sz w:val="28"/>
                <w:szCs w:val="28"/>
              </w:rPr>
              <w:t>Об испо</w:t>
            </w:r>
            <w:r w:rsidRPr="00210DB3">
              <w:rPr>
                <w:b/>
                <w:sz w:val="28"/>
                <w:szCs w:val="28"/>
              </w:rPr>
              <w:t>л</w:t>
            </w:r>
            <w:r w:rsidRPr="00210DB3">
              <w:rPr>
                <w:b/>
                <w:sz w:val="28"/>
                <w:szCs w:val="28"/>
              </w:rPr>
              <w:t>нении бюджета Поддорского муниципального района за 2021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Дума Поддорского муниципального района</w:t>
      </w:r>
    </w:p>
    <w:p w:rsidR="00210DB3" w:rsidRPr="00210DB3" w:rsidRDefault="00210DB3" w:rsidP="009527A6">
      <w:pPr>
        <w:jc w:val="both"/>
        <w:rPr>
          <w:sz w:val="28"/>
          <w:szCs w:val="28"/>
        </w:rPr>
      </w:pPr>
      <w:r w:rsidRPr="00210DB3">
        <w:rPr>
          <w:b/>
          <w:sz w:val="28"/>
          <w:szCs w:val="28"/>
        </w:rPr>
        <w:t>РЕШИЛА:</w:t>
      </w: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1. Утвердить отчет об исполнении бюджета Поддорск</w:t>
      </w:r>
      <w:r w:rsidRPr="00210DB3">
        <w:rPr>
          <w:sz w:val="28"/>
          <w:szCs w:val="28"/>
        </w:rPr>
        <w:t>о</w:t>
      </w:r>
      <w:r w:rsidRPr="00210DB3">
        <w:rPr>
          <w:sz w:val="28"/>
          <w:szCs w:val="28"/>
        </w:rPr>
        <w:t>го муниципального района за 2021 год по доходам в сумме 166 681 321  рубль 44 копейки, по расходам в сумме 165 200 253 рубля 46 копеек с превышением доходов над расходами в сумме  1 481 067 рублей 98 копеек и со следующими показ</w:t>
      </w:r>
      <w:r w:rsidRPr="00210DB3">
        <w:rPr>
          <w:sz w:val="28"/>
          <w:szCs w:val="28"/>
        </w:rPr>
        <w:t>а</w:t>
      </w:r>
      <w:r w:rsidRPr="00210DB3">
        <w:rPr>
          <w:sz w:val="28"/>
          <w:szCs w:val="28"/>
        </w:rPr>
        <w:t>телями:</w:t>
      </w: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по доходам бюджета Поддорского муниципального района по кодам классификации доходов бюджетов Российской Федерации за 2021 год  с</w:t>
      </w:r>
      <w:r w:rsidRPr="00210DB3">
        <w:rPr>
          <w:sz w:val="28"/>
          <w:szCs w:val="28"/>
        </w:rPr>
        <w:t>о</w:t>
      </w:r>
      <w:r w:rsidRPr="00210DB3">
        <w:rPr>
          <w:sz w:val="28"/>
          <w:szCs w:val="28"/>
        </w:rPr>
        <w:t>гласно приложению 1 к настоящему решению;</w:t>
      </w: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по расходам бюджета Поддорского муниципального района за 2021 год по ведомственной структуре расходов бюджета Поддорского муниципального района согласно приложению 2 к настоящему решению;</w:t>
      </w: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по расходам бюджета Поддорского муниципального района за 2021 год по разделам и подразделам классификации расходов бюджета согласно прилож</w:t>
      </w:r>
      <w:r w:rsidRPr="00210DB3">
        <w:rPr>
          <w:sz w:val="28"/>
          <w:szCs w:val="28"/>
        </w:rPr>
        <w:t>е</w:t>
      </w:r>
      <w:r w:rsidRPr="00210DB3">
        <w:rPr>
          <w:sz w:val="28"/>
          <w:szCs w:val="28"/>
        </w:rPr>
        <w:t>нию 3 к настоящему решению;</w:t>
      </w:r>
    </w:p>
    <w:p w:rsidR="00210DB3" w:rsidRPr="00210DB3" w:rsidRDefault="00210DB3" w:rsidP="00210DB3">
      <w:pPr>
        <w:ind w:firstLine="709"/>
        <w:jc w:val="both"/>
        <w:rPr>
          <w:sz w:val="28"/>
          <w:szCs w:val="28"/>
        </w:rPr>
      </w:pPr>
      <w:r w:rsidRPr="00210DB3">
        <w:rPr>
          <w:sz w:val="28"/>
          <w:szCs w:val="28"/>
        </w:rPr>
        <w:t>по источникам финансирования дефицита бюджета Поддорского муниципального района за 2021 год по кодам классификации источников финансирования дефицитов бюджетов согласно приложению 4 к настоящему решению.</w:t>
      </w:r>
    </w:p>
    <w:p w:rsidR="00210DB3" w:rsidRPr="00210DB3" w:rsidRDefault="00210DB3" w:rsidP="00210DB3">
      <w:pPr>
        <w:shd w:val="clear" w:color="auto" w:fill="FFFFFF"/>
        <w:ind w:firstLine="709"/>
        <w:jc w:val="both"/>
        <w:rPr>
          <w:sz w:val="28"/>
          <w:szCs w:val="28"/>
        </w:rPr>
      </w:pPr>
      <w:r w:rsidRPr="00210DB3">
        <w:rPr>
          <w:color w:val="000000"/>
          <w:spacing w:val="-2"/>
          <w:sz w:val="28"/>
          <w:szCs w:val="28"/>
        </w:rPr>
        <w:t>2.</w:t>
      </w:r>
      <w:r w:rsidRPr="00210DB3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кационной сети «Интернет» (</w:t>
      </w:r>
      <w:r w:rsidRPr="00210DB3">
        <w:rPr>
          <w:sz w:val="28"/>
          <w:szCs w:val="28"/>
          <w:lang w:val="en-US"/>
        </w:rPr>
        <w:t>http</w:t>
      </w:r>
      <w:r w:rsidRPr="00210DB3">
        <w:rPr>
          <w:sz w:val="28"/>
          <w:szCs w:val="28"/>
        </w:rPr>
        <w:t>://адмподдорье.рф).</w:t>
      </w:r>
    </w:p>
    <w:p w:rsidR="00301B1B" w:rsidRPr="003434CD" w:rsidRDefault="00301B1B" w:rsidP="00301B1B">
      <w:pPr>
        <w:pStyle w:val="Style5"/>
        <w:widowControl/>
        <w:tabs>
          <w:tab w:val="left" w:pos="845"/>
        </w:tabs>
        <w:spacing w:line="240" w:lineRule="auto"/>
        <w:ind w:firstLine="571"/>
        <w:rPr>
          <w:rStyle w:val="FontStyle12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10DB3" w:rsidRPr="000C43FF" w:rsidRDefault="004D6327" w:rsidP="00210D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DB3" w:rsidRDefault="00210DB3" w:rsidP="00901724">
      <w:pPr>
        <w:rPr>
          <w:color w:val="000000"/>
          <w:sz w:val="22"/>
          <w:szCs w:val="22"/>
        </w:rPr>
        <w:sectPr w:rsidR="00210DB3" w:rsidSect="00440BC1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5734" w:type="dxa"/>
        <w:tblInd w:w="392" w:type="dxa"/>
        <w:tblLayout w:type="fixed"/>
        <w:tblLook w:val="04A0"/>
      </w:tblPr>
      <w:tblGrid>
        <w:gridCol w:w="4536"/>
        <w:gridCol w:w="970"/>
        <w:gridCol w:w="2680"/>
        <w:gridCol w:w="1311"/>
        <w:gridCol w:w="1134"/>
        <w:gridCol w:w="3119"/>
        <w:gridCol w:w="1984"/>
      </w:tblGrid>
      <w:tr w:rsidR="00210DB3" w:rsidRPr="00210DB3" w:rsidTr="00210DB3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D468B" w:rsidRDefault="00210DB3" w:rsidP="002D468B">
            <w:pPr>
              <w:jc w:val="right"/>
              <w:rPr>
                <w:color w:val="000000"/>
              </w:rPr>
            </w:pPr>
            <w:r w:rsidRPr="002D468B">
              <w:rPr>
                <w:color w:val="000000"/>
              </w:rPr>
              <w:t>Приложение 1</w:t>
            </w:r>
          </w:p>
        </w:tc>
      </w:tr>
      <w:tr w:rsidR="00210DB3" w:rsidRPr="00210DB3" w:rsidTr="00210DB3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D468B" w:rsidRDefault="00210DB3" w:rsidP="002D468B">
            <w:pPr>
              <w:jc w:val="right"/>
              <w:rPr>
                <w:color w:val="000000"/>
              </w:rPr>
            </w:pPr>
            <w:r w:rsidRPr="002D468B">
              <w:rPr>
                <w:color w:val="000000"/>
              </w:rPr>
              <w:t xml:space="preserve">к решению Думы Поддорского муниципального района </w:t>
            </w:r>
          </w:p>
        </w:tc>
      </w:tr>
      <w:tr w:rsidR="00210DB3" w:rsidRPr="00210DB3" w:rsidTr="00210DB3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D468B" w:rsidRDefault="00210DB3" w:rsidP="002D468B">
            <w:pPr>
              <w:jc w:val="right"/>
              <w:rPr>
                <w:color w:val="000000"/>
              </w:rPr>
            </w:pPr>
            <w:r w:rsidRPr="002D468B">
              <w:rPr>
                <w:color w:val="000000"/>
              </w:rPr>
              <w:t xml:space="preserve"> "Об исполнении бюджета Поддорского муниципального района</w:t>
            </w:r>
          </w:p>
        </w:tc>
      </w:tr>
      <w:tr w:rsidR="00210DB3" w:rsidRPr="00210DB3" w:rsidTr="00210DB3">
        <w:trPr>
          <w:trHeight w:val="27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D468B" w:rsidRDefault="00210DB3" w:rsidP="002D468B">
            <w:pPr>
              <w:jc w:val="right"/>
              <w:rPr>
                <w:color w:val="000000"/>
              </w:rPr>
            </w:pPr>
            <w:r w:rsidRPr="002D468B">
              <w:rPr>
                <w:color w:val="000000"/>
              </w:rPr>
              <w:t>за 2021 год"</w:t>
            </w:r>
          </w:p>
        </w:tc>
      </w:tr>
      <w:tr w:rsidR="00210DB3" w:rsidRPr="00210DB3" w:rsidTr="00210DB3">
        <w:trPr>
          <w:trHeight w:val="563"/>
        </w:trPr>
        <w:tc>
          <w:tcPr>
            <w:tcW w:w="15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Доходы бюджета Поддорского муниципального района по кодам классификации доходов бюджетов Российской Федерации за 2021 год </w:t>
            </w:r>
          </w:p>
        </w:tc>
      </w:tr>
      <w:tr w:rsidR="00210DB3" w:rsidRPr="00210DB3" w:rsidTr="002D468B">
        <w:trPr>
          <w:trHeight w:val="15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0DB3" w:rsidRPr="00210DB3" w:rsidTr="002D468B">
        <w:trPr>
          <w:trHeight w:val="465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Кассовое исполнение 2021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ов бюджета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</w:tr>
      <w:tr w:rsidR="00210DB3" w:rsidRPr="00210DB3" w:rsidTr="002D468B">
        <w:trPr>
          <w:trHeight w:val="22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2D468B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</w:t>
            </w:r>
          </w:p>
        </w:tc>
      </w:tr>
      <w:tr w:rsidR="00210DB3" w:rsidRPr="00210DB3" w:rsidTr="002D468B">
        <w:trPr>
          <w:trHeight w:val="3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БЮДЖЕТА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66 681 321,44</w:t>
            </w:r>
          </w:p>
        </w:tc>
      </w:tr>
      <w:tr w:rsidR="00210DB3" w:rsidRPr="00210DB3" w:rsidTr="002D468B">
        <w:trPr>
          <w:trHeight w:val="3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DB3" w:rsidRPr="00210DB3" w:rsidTr="002D468B">
        <w:trPr>
          <w:trHeight w:val="552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по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5 607,92  </w:t>
            </w:r>
          </w:p>
        </w:tc>
      </w:tr>
      <w:tr w:rsidR="00210DB3" w:rsidRPr="00210DB3" w:rsidTr="002D468B">
        <w:trPr>
          <w:trHeight w:val="338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607,92  </w:t>
            </w:r>
          </w:p>
        </w:tc>
      </w:tr>
      <w:tr w:rsidR="00210DB3" w:rsidRPr="00210DB3" w:rsidTr="002D468B">
        <w:trPr>
          <w:trHeight w:val="37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12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607,92  </w:t>
            </w:r>
          </w:p>
        </w:tc>
      </w:tr>
      <w:tr w:rsidR="00210DB3" w:rsidRPr="00210DB3" w:rsidTr="002D468B">
        <w:trPr>
          <w:trHeight w:val="36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12 01000 01 0000 1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607,92  </w:t>
            </w:r>
          </w:p>
        </w:tc>
      </w:tr>
      <w:tr w:rsidR="00210DB3" w:rsidRPr="00210DB3" w:rsidTr="002D468B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010,84  </w:t>
            </w:r>
          </w:p>
        </w:tc>
      </w:tr>
      <w:tr w:rsidR="00210DB3" w:rsidRPr="00210DB3" w:rsidTr="002D468B">
        <w:trPr>
          <w:trHeight w:val="40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97,08  </w:t>
            </w:r>
          </w:p>
        </w:tc>
      </w:tr>
      <w:tr w:rsidR="00210DB3" w:rsidRPr="00210DB3" w:rsidTr="002D468B">
        <w:trPr>
          <w:trHeight w:val="34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3 723 326,34  </w:t>
            </w:r>
          </w:p>
        </w:tc>
      </w:tr>
      <w:tr w:rsidR="00210DB3" w:rsidRPr="00210DB3" w:rsidTr="002D468B">
        <w:trPr>
          <w:trHeight w:val="34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 723 326,34  </w:t>
            </w:r>
          </w:p>
        </w:tc>
      </w:tr>
      <w:tr w:rsidR="00210DB3" w:rsidRPr="00210DB3" w:rsidTr="002D468B">
        <w:trPr>
          <w:trHeight w:val="5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3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 723 326,34  </w:t>
            </w:r>
          </w:p>
        </w:tc>
      </w:tr>
      <w:tr w:rsidR="00210DB3" w:rsidRPr="00210DB3" w:rsidTr="002D468B">
        <w:trPr>
          <w:trHeight w:val="6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 723 326,34  </w:t>
            </w:r>
          </w:p>
        </w:tc>
      </w:tr>
      <w:tr w:rsidR="00210DB3" w:rsidRPr="00210DB3" w:rsidTr="002D468B">
        <w:trPr>
          <w:trHeight w:val="163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 1 03 0223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718 909,31  </w:t>
            </w:r>
          </w:p>
        </w:tc>
      </w:tr>
      <w:tr w:rsidR="00210DB3" w:rsidRPr="00210DB3" w:rsidTr="002D468B">
        <w:trPr>
          <w:trHeight w:val="19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2 088,63  </w:t>
            </w:r>
          </w:p>
        </w:tc>
      </w:tr>
      <w:tr w:rsidR="00210DB3" w:rsidRPr="00210DB3" w:rsidTr="002D468B">
        <w:trPr>
          <w:trHeight w:val="163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285 446,56  </w:t>
            </w:r>
          </w:p>
        </w:tc>
      </w:tr>
      <w:tr w:rsidR="00210DB3" w:rsidRPr="00210DB3" w:rsidTr="002D468B">
        <w:trPr>
          <w:trHeight w:val="15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 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-293 118,16  </w:t>
            </w:r>
          </w:p>
        </w:tc>
      </w:tr>
      <w:tr w:rsidR="00210DB3" w:rsidRPr="00210DB3" w:rsidTr="002D468B">
        <w:trPr>
          <w:trHeight w:val="34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29 009 222,63  </w:t>
            </w:r>
          </w:p>
        </w:tc>
      </w:tr>
      <w:tr w:rsidR="00210DB3" w:rsidRPr="00210DB3" w:rsidTr="002D468B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9 009 222,63  </w:t>
            </w:r>
          </w:p>
        </w:tc>
      </w:tr>
      <w:tr w:rsidR="00210DB3" w:rsidRPr="00210DB3" w:rsidTr="002D468B">
        <w:trPr>
          <w:trHeight w:val="25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1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6 039 618,23  </w:t>
            </w:r>
          </w:p>
        </w:tc>
      </w:tr>
      <w:tr w:rsidR="00210DB3" w:rsidRPr="00210DB3" w:rsidTr="002D468B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6 039 618,23  </w:t>
            </w:r>
          </w:p>
        </w:tc>
      </w:tr>
      <w:tr w:rsidR="00210DB3" w:rsidRPr="00210DB3" w:rsidTr="002D468B">
        <w:trPr>
          <w:trHeight w:val="16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5 976 283,74  </w:t>
            </w:r>
          </w:p>
        </w:tc>
      </w:tr>
      <w:tr w:rsidR="00210DB3" w:rsidRPr="00210DB3" w:rsidTr="002D468B">
        <w:trPr>
          <w:trHeight w:val="261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8 764,60  </w:t>
            </w:r>
          </w:p>
        </w:tc>
      </w:tr>
      <w:tr w:rsidR="00210DB3" w:rsidRPr="00210DB3" w:rsidTr="002D468B">
        <w:trPr>
          <w:trHeight w:val="10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8 330,39  </w:t>
            </w:r>
          </w:p>
        </w:tc>
      </w:tr>
      <w:tr w:rsidR="00210DB3" w:rsidRPr="00210DB3" w:rsidTr="002D468B">
        <w:trPr>
          <w:trHeight w:val="17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6 239,50  </w:t>
            </w:r>
          </w:p>
        </w:tc>
      </w:tr>
      <w:tr w:rsidR="00210DB3" w:rsidRPr="00210DB3" w:rsidTr="002D468B">
        <w:trPr>
          <w:trHeight w:val="3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723 607,58  </w:t>
            </w:r>
          </w:p>
        </w:tc>
      </w:tr>
      <w:tr w:rsidR="00210DB3" w:rsidRPr="00210DB3" w:rsidTr="002D468B">
        <w:trPr>
          <w:trHeight w:val="57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1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257 415,30  </w:t>
            </w:r>
          </w:p>
        </w:tc>
      </w:tr>
      <w:tr w:rsidR="00210DB3" w:rsidRPr="00210DB3" w:rsidTr="002D468B">
        <w:trPr>
          <w:trHeight w:val="6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822 480,55  </w:t>
            </w:r>
          </w:p>
        </w:tc>
      </w:tr>
      <w:tr w:rsidR="00210DB3" w:rsidRPr="00210DB3" w:rsidTr="002D468B">
        <w:trPr>
          <w:trHeight w:val="75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822 480,55  </w:t>
            </w:r>
          </w:p>
        </w:tc>
      </w:tr>
      <w:tr w:rsidR="00210DB3" w:rsidRPr="00210DB3" w:rsidTr="002D468B">
        <w:trPr>
          <w:trHeight w:val="9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34 934,75  </w:t>
            </w:r>
          </w:p>
        </w:tc>
      </w:tr>
      <w:tr w:rsidR="00210DB3" w:rsidRPr="00210DB3" w:rsidTr="002D468B">
        <w:trPr>
          <w:trHeight w:val="13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34 934,75  </w:t>
            </w:r>
          </w:p>
        </w:tc>
      </w:tr>
      <w:tr w:rsidR="00210DB3" w:rsidRPr="00210DB3" w:rsidTr="002D468B">
        <w:trPr>
          <w:trHeight w:val="6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57 712,89  </w:t>
            </w:r>
          </w:p>
        </w:tc>
      </w:tr>
      <w:tr w:rsidR="00210DB3" w:rsidRPr="00210DB3" w:rsidTr="002D468B">
        <w:trPr>
          <w:trHeight w:val="6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57 712,89  </w:t>
            </w:r>
          </w:p>
        </w:tc>
      </w:tr>
      <w:tr w:rsidR="00210DB3" w:rsidRPr="00210DB3" w:rsidTr="002D468B">
        <w:trPr>
          <w:trHeight w:val="43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29 591,00  </w:t>
            </w:r>
          </w:p>
        </w:tc>
      </w:tr>
      <w:tr w:rsidR="00210DB3" w:rsidRPr="00210DB3" w:rsidTr="002D468B">
        <w:trPr>
          <w:trHeight w:val="3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29 591,00  </w:t>
            </w:r>
          </w:p>
        </w:tc>
      </w:tr>
      <w:tr w:rsidR="00210DB3" w:rsidRPr="00210DB3" w:rsidTr="002D468B">
        <w:trPr>
          <w:trHeight w:val="9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78 888,39  </w:t>
            </w:r>
          </w:p>
        </w:tc>
      </w:tr>
      <w:tr w:rsidR="00210DB3" w:rsidRPr="00210DB3" w:rsidTr="002D468B">
        <w:trPr>
          <w:trHeight w:val="142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78 888,39  </w:t>
            </w:r>
          </w:p>
        </w:tc>
      </w:tr>
      <w:tr w:rsidR="00210DB3" w:rsidRPr="00210DB3" w:rsidTr="002D468B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45 171,82  </w:t>
            </w:r>
          </w:p>
        </w:tc>
      </w:tr>
      <w:tr w:rsidR="00210DB3" w:rsidRPr="00210DB3" w:rsidTr="002D468B">
        <w:trPr>
          <w:trHeight w:val="9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8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45 171,82  </w:t>
            </w:r>
          </w:p>
        </w:tc>
      </w:tr>
      <w:tr w:rsidR="00210DB3" w:rsidRPr="00210DB3" w:rsidTr="002D468B">
        <w:trPr>
          <w:trHeight w:val="9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45 171,82  </w:t>
            </w:r>
          </w:p>
        </w:tc>
      </w:tr>
      <w:tr w:rsidR="00210DB3" w:rsidRPr="00210DB3" w:rsidTr="002D468B">
        <w:trPr>
          <w:trHeight w:val="4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825,00  </w:t>
            </w:r>
          </w:p>
        </w:tc>
      </w:tr>
      <w:tr w:rsidR="00210DB3" w:rsidRPr="00210DB3" w:rsidTr="002D468B">
        <w:trPr>
          <w:trHeight w:val="16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825,00  </w:t>
            </w:r>
          </w:p>
        </w:tc>
      </w:tr>
      <w:tr w:rsidR="00210DB3" w:rsidRPr="00210DB3" w:rsidTr="002D468B">
        <w:trPr>
          <w:trHeight w:val="56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Управление Министерства внутренних дел Российской Федерации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2 201,27  </w:t>
            </w:r>
          </w:p>
        </w:tc>
      </w:tr>
      <w:tr w:rsidR="00210DB3" w:rsidRPr="00210DB3" w:rsidTr="002D468B">
        <w:trPr>
          <w:trHeight w:val="3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201,27  </w:t>
            </w:r>
          </w:p>
        </w:tc>
      </w:tr>
      <w:tr w:rsidR="00210DB3" w:rsidRPr="00210DB3" w:rsidTr="002D468B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201,27  </w:t>
            </w:r>
          </w:p>
        </w:tc>
      </w:tr>
      <w:tr w:rsidR="00210DB3" w:rsidRPr="00210DB3" w:rsidTr="002D468B">
        <w:trPr>
          <w:trHeight w:val="30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201,27  </w:t>
            </w:r>
          </w:p>
        </w:tc>
      </w:tr>
      <w:tr w:rsidR="00210DB3" w:rsidRPr="00210DB3" w:rsidTr="002D468B">
        <w:trPr>
          <w:trHeight w:val="3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Администрация  Поддор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DB3">
              <w:rPr>
                <w:b/>
                <w:bCs/>
                <w:sz w:val="28"/>
                <w:szCs w:val="28"/>
              </w:rPr>
              <w:t xml:space="preserve">760 130,67  </w:t>
            </w:r>
          </w:p>
        </w:tc>
      </w:tr>
      <w:tr w:rsidR="00210DB3" w:rsidRPr="00210DB3" w:rsidTr="002D468B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610 130,67  </w:t>
            </w:r>
          </w:p>
        </w:tc>
      </w:tr>
      <w:tr w:rsidR="00210DB3" w:rsidRPr="00210DB3" w:rsidTr="002D468B">
        <w:trPr>
          <w:trHeight w:val="6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538 403,12  </w:t>
            </w:r>
          </w:p>
        </w:tc>
      </w:tr>
      <w:tr w:rsidR="00210DB3" w:rsidRPr="00210DB3" w:rsidTr="002D468B">
        <w:trPr>
          <w:trHeight w:val="177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290 895,49  </w:t>
            </w:r>
          </w:p>
        </w:tc>
      </w:tr>
      <w:tr w:rsidR="00210DB3" w:rsidRPr="00210DB3" w:rsidTr="002D468B">
        <w:trPr>
          <w:trHeight w:val="163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288 530,51  </w:t>
            </w:r>
          </w:p>
        </w:tc>
      </w:tr>
      <w:tr w:rsidR="00210DB3" w:rsidRPr="00210DB3" w:rsidTr="002D468B">
        <w:trPr>
          <w:trHeight w:val="163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2 364,98  </w:t>
            </w:r>
          </w:p>
        </w:tc>
      </w:tr>
      <w:tr w:rsidR="00210DB3" w:rsidRPr="00210DB3" w:rsidTr="002D468B">
        <w:trPr>
          <w:trHeight w:val="18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247 507,63  </w:t>
            </w:r>
          </w:p>
        </w:tc>
      </w:tr>
      <w:tr w:rsidR="00210DB3" w:rsidRPr="00210DB3" w:rsidTr="002D468B">
        <w:trPr>
          <w:trHeight w:val="18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247 507,63  </w:t>
            </w:r>
          </w:p>
        </w:tc>
      </w:tr>
      <w:tr w:rsidR="00210DB3" w:rsidRPr="00210DB3" w:rsidTr="002D468B">
        <w:trPr>
          <w:trHeight w:val="57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7 162,05  </w:t>
            </w:r>
          </w:p>
        </w:tc>
      </w:tr>
      <w:tr w:rsidR="00210DB3" w:rsidRPr="00210DB3" w:rsidTr="002D468B">
        <w:trPr>
          <w:trHeight w:val="62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7 162,05  </w:t>
            </w:r>
          </w:p>
        </w:tc>
      </w:tr>
      <w:tr w:rsidR="00210DB3" w:rsidRPr="00210DB3" w:rsidTr="002D468B">
        <w:trPr>
          <w:trHeight w:val="12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7 162,05  </w:t>
            </w:r>
          </w:p>
        </w:tc>
      </w:tr>
      <w:tr w:rsidR="00210DB3" w:rsidRPr="00210DB3" w:rsidTr="002D468B">
        <w:trPr>
          <w:trHeight w:val="3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64 565,50  </w:t>
            </w:r>
          </w:p>
        </w:tc>
      </w:tr>
      <w:tr w:rsidR="00210DB3" w:rsidRPr="00210DB3" w:rsidTr="002D468B">
        <w:trPr>
          <w:trHeight w:val="253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7000 0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45 557,60  </w:t>
            </w:r>
          </w:p>
        </w:tc>
      </w:tr>
      <w:tr w:rsidR="00210DB3" w:rsidRPr="00210DB3" w:rsidTr="002D468B">
        <w:trPr>
          <w:trHeight w:val="12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45 557,60  </w:t>
            </w:r>
          </w:p>
        </w:tc>
      </w:tr>
      <w:tr w:rsidR="00210DB3" w:rsidRPr="00210DB3" w:rsidTr="002D468B">
        <w:trPr>
          <w:trHeight w:val="75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19 007,90  </w:t>
            </w:r>
          </w:p>
        </w:tc>
      </w:tr>
      <w:tr w:rsidR="00210DB3" w:rsidRPr="00210DB3" w:rsidTr="002D468B">
        <w:trPr>
          <w:trHeight w:val="318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19 007,90  </w:t>
            </w:r>
          </w:p>
        </w:tc>
      </w:tr>
      <w:tr w:rsidR="00210DB3" w:rsidRPr="00210DB3" w:rsidTr="002D468B">
        <w:trPr>
          <w:trHeight w:val="45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50 000,00  </w:t>
            </w:r>
          </w:p>
        </w:tc>
      </w:tr>
      <w:tr w:rsidR="00210DB3" w:rsidRPr="00210DB3" w:rsidTr="002D468B">
        <w:trPr>
          <w:trHeight w:val="6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4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210DB3" w:rsidTr="002D468B">
        <w:trPr>
          <w:trHeight w:val="48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lastRenderedPageBreak/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4 05010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210DB3" w:rsidTr="002D468B">
        <w:trPr>
          <w:trHeight w:val="58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комитет финансов Администрации  Поддор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131 562 139,22  </w:t>
            </w:r>
          </w:p>
        </w:tc>
      </w:tr>
      <w:tr w:rsidR="00210DB3" w:rsidRPr="00210DB3" w:rsidTr="002D468B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31 562 139,22  </w:t>
            </w:r>
          </w:p>
        </w:tc>
      </w:tr>
      <w:tr w:rsidR="00210DB3" w:rsidRPr="00210DB3" w:rsidTr="002D468B">
        <w:trPr>
          <w:trHeight w:val="6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31 724 395,57  </w:t>
            </w:r>
          </w:p>
        </w:tc>
      </w:tr>
      <w:tr w:rsidR="00210DB3" w:rsidRPr="00210DB3" w:rsidTr="002D468B">
        <w:trPr>
          <w:trHeight w:val="6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1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4 445 000,00  </w:t>
            </w:r>
          </w:p>
        </w:tc>
      </w:tr>
      <w:tr w:rsidR="00210DB3" w:rsidRPr="00210DB3" w:rsidTr="002D468B">
        <w:trPr>
          <w:trHeight w:val="6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2 408 600,00  </w:t>
            </w:r>
          </w:p>
        </w:tc>
      </w:tr>
      <w:tr w:rsidR="00210DB3" w:rsidRPr="00210DB3" w:rsidTr="002D468B">
        <w:trPr>
          <w:trHeight w:val="6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36 400,00  </w:t>
            </w:r>
          </w:p>
        </w:tc>
      </w:tr>
      <w:tr w:rsidR="00210DB3" w:rsidRPr="00210DB3" w:rsidTr="002D468B">
        <w:trPr>
          <w:trHeight w:val="6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2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9 154 891,28  </w:t>
            </w:r>
          </w:p>
        </w:tc>
      </w:tr>
      <w:tr w:rsidR="00210DB3" w:rsidRPr="00210DB3" w:rsidTr="002D468B">
        <w:trPr>
          <w:trHeight w:val="26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20299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8 928 885,69  </w:t>
            </w:r>
          </w:p>
        </w:tc>
      </w:tr>
      <w:tr w:rsidR="00210DB3" w:rsidRPr="00210DB3" w:rsidTr="002D468B">
        <w:trPr>
          <w:trHeight w:val="18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20302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76 151,11  </w:t>
            </w:r>
          </w:p>
        </w:tc>
      </w:tr>
      <w:tr w:rsidR="00210DB3" w:rsidRPr="00210DB3" w:rsidTr="002D468B">
        <w:trPr>
          <w:trHeight w:val="147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20304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850 000,00  </w:t>
            </w:r>
          </w:p>
        </w:tc>
      </w:tr>
      <w:tr w:rsidR="00210DB3" w:rsidRPr="00210DB3" w:rsidTr="002D468B">
        <w:trPr>
          <w:trHeight w:val="14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995 969,52  </w:t>
            </w:r>
          </w:p>
        </w:tc>
      </w:tr>
      <w:tr w:rsidR="00210DB3" w:rsidRPr="00210DB3" w:rsidTr="002D468B">
        <w:trPr>
          <w:trHeight w:val="6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 881 184,86  </w:t>
            </w:r>
          </w:p>
        </w:tc>
      </w:tr>
      <w:tr w:rsidR="00210DB3" w:rsidRPr="00210DB3" w:rsidTr="002D468B">
        <w:trPr>
          <w:trHeight w:val="39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3 222 700,10  </w:t>
            </w:r>
          </w:p>
        </w:tc>
      </w:tr>
      <w:tr w:rsidR="00210DB3" w:rsidRPr="00210DB3" w:rsidTr="002D468B">
        <w:trPr>
          <w:trHeight w:val="33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715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438 381,00  </w:t>
            </w:r>
          </w:p>
        </w:tc>
      </w:tr>
      <w:tr w:rsidR="00210DB3" w:rsidRPr="00210DB3" w:rsidTr="002D468B">
        <w:trPr>
          <w:trHeight w:val="33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720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 300,00  </w:t>
            </w:r>
          </w:p>
        </w:tc>
      </w:tr>
      <w:tr w:rsidR="00210DB3" w:rsidRPr="00210DB3" w:rsidTr="002D468B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721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930 400,00  </w:t>
            </w:r>
          </w:p>
        </w:tc>
      </w:tr>
      <w:tr w:rsidR="00210DB3" w:rsidRPr="00210DB3" w:rsidTr="002D468B">
        <w:trPr>
          <w:trHeight w:val="28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723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0 503 300,00  </w:t>
            </w:r>
          </w:p>
        </w:tc>
      </w:tr>
      <w:tr w:rsidR="00210DB3" w:rsidRPr="00210DB3" w:rsidTr="002D468B">
        <w:trPr>
          <w:trHeight w:val="28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29999 05 72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46 319,10  </w:t>
            </w:r>
          </w:p>
        </w:tc>
      </w:tr>
      <w:tr w:rsidR="00210DB3" w:rsidRPr="00210DB3" w:rsidTr="002D468B">
        <w:trPr>
          <w:trHeight w:val="54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2 3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2 159 604,29  </w:t>
            </w:r>
          </w:p>
        </w:tc>
      </w:tr>
      <w:tr w:rsidR="00210DB3" w:rsidRPr="00210DB3" w:rsidTr="002D468B">
        <w:trPr>
          <w:trHeight w:val="88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20 900,00  </w:t>
            </w:r>
          </w:p>
        </w:tc>
      </w:tr>
      <w:tr w:rsidR="00210DB3" w:rsidRPr="00210DB3" w:rsidTr="002D468B">
        <w:trPr>
          <w:trHeight w:val="85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6 433 400,00  </w:t>
            </w:r>
          </w:p>
        </w:tc>
      </w:tr>
      <w:tr w:rsidR="00210DB3" w:rsidRPr="00210DB3" w:rsidTr="002D468B">
        <w:trPr>
          <w:trHeight w:val="9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0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45 700,00  </w:t>
            </w:r>
          </w:p>
        </w:tc>
      </w:tr>
      <w:tr w:rsidR="00210DB3" w:rsidRPr="00210DB3" w:rsidTr="002D468B">
        <w:trPr>
          <w:trHeight w:val="9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0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0 438 000,00  </w:t>
            </w:r>
          </w:p>
        </w:tc>
      </w:tr>
      <w:tr w:rsidR="00210DB3" w:rsidRPr="00210DB3" w:rsidTr="002D468B">
        <w:trPr>
          <w:trHeight w:val="81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0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 617 1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1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9 660 7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2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58 3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5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17 7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5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67 3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65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5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4 05 707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6 1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 195 683,60  </w:t>
            </w:r>
          </w:p>
        </w:tc>
      </w:tr>
      <w:tr w:rsidR="00210DB3" w:rsidRPr="00210DB3" w:rsidTr="002D468B">
        <w:trPr>
          <w:trHeight w:val="16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61 000,00  </w:t>
            </w:r>
          </w:p>
        </w:tc>
      </w:tr>
      <w:tr w:rsidR="00210DB3" w:rsidRPr="00210DB3" w:rsidTr="002D468B">
        <w:trPr>
          <w:trHeight w:val="9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511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440 100,00  </w:t>
            </w:r>
          </w:p>
        </w:tc>
      </w:tr>
      <w:tr w:rsidR="00210DB3" w:rsidRPr="00210DB3" w:rsidTr="002D468B">
        <w:trPr>
          <w:trHeight w:val="12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752,00  </w:t>
            </w:r>
          </w:p>
        </w:tc>
      </w:tr>
      <w:tr w:rsidR="00210DB3" w:rsidRPr="00210DB3" w:rsidTr="002D468B">
        <w:trPr>
          <w:trHeight w:val="13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482 561,00  </w:t>
            </w:r>
          </w:p>
        </w:tc>
      </w:tr>
      <w:tr w:rsidR="00210DB3" w:rsidRPr="00210DB3" w:rsidTr="002D468B">
        <w:trPr>
          <w:trHeight w:val="85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007,69  </w:t>
            </w:r>
          </w:p>
        </w:tc>
      </w:tr>
      <w:tr w:rsidR="00210DB3" w:rsidRPr="00210DB3" w:rsidTr="002D468B">
        <w:trPr>
          <w:trHeight w:val="87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20 200,00  </w:t>
            </w:r>
          </w:p>
        </w:tc>
      </w:tr>
      <w:tr w:rsidR="00210DB3" w:rsidRPr="00210DB3" w:rsidTr="002D468B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964 900,00  </w:t>
            </w:r>
          </w:p>
        </w:tc>
      </w:tr>
      <w:tr w:rsidR="00210DB3" w:rsidRPr="00210DB3" w:rsidTr="002D468B">
        <w:trPr>
          <w:trHeight w:val="146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88 900,00  </w:t>
            </w:r>
          </w:p>
        </w:tc>
      </w:tr>
      <w:tr w:rsidR="00210DB3" w:rsidRPr="00210DB3" w:rsidTr="002D468B">
        <w:trPr>
          <w:trHeight w:val="7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5 576 000,00  </w:t>
            </w:r>
          </w:p>
        </w:tc>
      </w:tr>
      <w:tr w:rsidR="00210DB3" w:rsidRPr="00210DB3" w:rsidTr="002D468B">
        <w:trPr>
          <w:trHeight w:val="62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13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6 000,00  </w:t>
            </w:r>
          </w:p>
        </w:tc>
      </w:tr>
      <w:tr w:rsidR="00210DB3" w:rsidRPr="00210DB3" w:rsidTr="002D468B">
        <w:trPr>
          <w:trHeight w:val="62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1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00 000,00  </w:t>
            </w:r>
          </w:p>
        </w:tc>
      </w:tr>
      <w:tr w:rsidR="00210DB3" w:rsidRPr="00210DB3" w:rsidTr="002D468B">
        <w:trPr>
          <w:trHeight w:val="62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13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5 000,00  </w:t>
            </w:r>
          </w:p>
        </w:tc>
      </w:tr>
      <w:tr w:rsidR="00210DB3" w:rsidRPr="00210DB3" w:rsidTr="002D468B">
        <w:trPr>
          <w:trHeight w:val="7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14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3 098 800,00  </w:t>
            </w:r>
          </w:p>
        </w:tc>
      </w:tr>
      <w:tr w:rsidR="00210DB3" w:rsidRPr="00210DB3" w:rsidTr="002D468B">
        <w:trPr>
          <w:trHeight w:val="7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23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06 200,00  </w:t>
            </w:r>
          </w:p>
        </w:tc>
      </w:tr>
      <w:tr w:rsidR="00210DB3" w:rsidRPr="00210DB3" w:rsidTr="002D468B">
        <w:trPr>
          <w:trHeight w:val="7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60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000 000,00  </w:t>
            </w:r>
          </w:p>
        </w:tc>
      </w:tr>
      <w:tr w:rsidR="00210DB3" w:rsidRPr="00210DB3" w:rsidTr="002D468B">
        <w:trPr>
          <w:trHeight w:val="7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02 49999 05 770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20 000,00  </w:t>
            </w:r>
          </w:p>
        </w:tc>
      </w:tr>
      <w:tr w:rsidR="00210DB3" w:rsidRPr="00210DB3" w:rsidTr="002D468B">
        <w:trPr>
          <w:trHeight w:val="86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-162 256,35  </w:t>
            </w:r>
          </w:p>
        </w:tc>
      </w:tr>
      <w:tr w:rsidR="00210DB3" w:rsidRPr="00210DB3" w:rsidTr="002D468B">
        <w:trPr>
          <w:trHeight w:val="1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19 0000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-162 256,35  </w:t>
            </w:r>
          </w:p>
        </w:tc>
      </w:tr>
      <w:tr w:rsidR="00210DB3" w:rsidRPr="00210DB3" w:rsidTr="002D468B">
        <w:trPr>
          <w:trHeight w:val="13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-162 256,35  </w:t>
            </w:r>
          </w:p>
        </w:tc>
      </w:tr>
      <w:tr w:rsidR="00210DB3" w:rsidRPr="00210DB3" w:rsidTr="002D468B">
        <w:trPr>
          <w:trHeight w:val="69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1 344 243,39  </w:t>
            </w:r>
          </w:p>
        </w:tc>
      </w:tr>
      <w:tr w:rsidR="00210DB3" w:rsidRPr="00210DB3" w:rsidTr="002D468B">
        <w:trPr>
          <w:trHeight w:val="40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344 243,39  </w:t>
            </w:r>
          </w:p>
        </w:tc>
      </w:tr>
      <w:tr w:rsidR="00210DB3" w:rsidRPr="00210DB3" w:rsidTr="002D468B">
        <w:trPr>
          <w:trHeight w:val="56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344 243,39  </w:t>
            </w:r>
          </w:p>
        </w:tc>
      </w:tr>
      <w:tr w:rsidR="00210DB3" w:rsidRPr="00210DB3" w:rsidTr="002D468B">
        <w:trPr>
          <w:trHeight w:val="6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0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15 684,51  </w:t>
            </w:r>
          </w:p>
        </w:tc>
      </w:tr>
      <w:tr w:rsidR="00210DB3" w:rsidRPr="00210DB3" w:rsidTr="002D468B">
        <w:trPr>
          <w:trHeight w:val="307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15 684,51  </w:t>
            </w:r>
          </w:p>
        </w:tc>
      </w:tr>
      <w:tr w:rsidR="00210DB3" w:rsidRPr="00210DB3" w:rsidTr="002D468B">
        <w:trPr>
          <w:trHeight w:val="43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10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228 558,88  </w:t>
            </w:r>
          </w:p>
        </w:tc>
      </w:tr>
      <w:tr w:rsidR="00210DB3" w:rsidRPr="00210DB3" w:rsidTr="002D468B">
        <w:trPr>
          <w:trHeight w:val="255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228 558,88  </w:t>
            </w:r>
          </w:p>
        </w:tc>
      </w:tr>
      <w:tr w:rsidR="00210DB3" w:rsidRPr="00210DB3" w:rsidTr="002D468B">
        <w:trPr>
          <w:trHeight w:val="4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Администрация Губернатора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1 350,00  </w:t>
            </w:r>
          </w:p>
        </w:tc>
      </w:tr>
      <w:tr w:rsidR="00210DB3" w:rsidRPr="00210DB3" w:rsidTr="002D468B">
        <w:trPr>
          <w:trHeight w:val="27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350,00  </w:t>
            </w:r>
          </w:p>
        </w:tc>
      </w:tr>
      <w:tr w:rsidR="00210DB3" w:rsidRPr="00210DB3" w:rsidTr="002D468B">
        <w:trPr>
          <w:trHeight w:val="31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350,00  </w:t>
            </w:r>
          </w:p>
        </w:tc>
      </w:tr>
      <w:tr w:rsidR="00210DB3" w:rsidRPr="00210DB3" w:rsidTr="002D468B">
        <w:trPr>
          <w:trHeight w:val="61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350,00  </w:t>
            </w:r>
          </w:p>
        </w:tc>
      </w:tr>
      <w:tr w:rsidR="00210DB3" w:rsidRPr="00210DB3" w:rsidTr="002D468B">
        <w:trPr>
          <w:trHeight w:val="61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50 0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100,00  </w:t>
            </w:r>
          </w:p>
        </w:tc>
      </w:tr>
      <w:tr w:rsidR="00210DB3" w:rsidRPr="00210DB3" w:rsidTr="002D468B">
        <w:trPr>
          <w:trHeight w:val="19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1 100,00  </w:t>
            </w:r>
          </w:p>
        </w:tc>
      </w:tr>
      <w:tr w:rsidR="00210DB3" w:rsidRPr="00210DB3" w:rsidTr="002D468B">
        <w:trPr>
          <w:trHeight w:val="19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2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50,00  </w:t>
            </w:r>
          </w:p>
        </w:tc>
      </w:tr>
      <w:tr w:rsidR="00210DB3" w:rsidRPr="00210DB3" w:rsidTr="002D468B">
        <w:trPr>
          <w:trHeight w:val="19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sz w:val="28"/>
                <w:szCs w:val="28"/>
              </w:rPr>
            </w:pPr>
            <w:r w:rsidRPr="00210DB3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50,00  </w:t>
            </w:r>
          </w:p>
        </w:tc>
      </w:tr>
      <w:tr w:rsidR="00210DB3" w:rsidRPr="00210DB3" w:rsidTr="002D468B">
        <w:trPr>
          <w:trHeight w:val="102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комитет записи актов гражданского состояния и </w:t>
            </w:r>
            <w:r w:rsidRPr="00210DB3">
              <w:rPr>
                <w:b/>
                <w:bCs/>
                <w:color w:val="000000"/>
                <w:sz w:val="28"/>
                <w:szCs w:val="28"/>
              </w:rPr>
              <w:br/>
              <w:t>организационного обеспечения деятельности мировых судей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DB3">
              <w:rPr>
                <w:b/>
                <w:bCs/>
                <w:color w:val="000000"/>
                <w:sz w:val="28"/>
                <w:szCs w:val="28"/>
              </w:rPr>
              <w:t xml:space="preserve">273 100,00  </w:t>
            </w:r>
          </w:p>
        </w:tc>
      </w:tr>
      <w:tr w:rsidR="00210DB3" w:rsidRPr="00210DB3" w:rsidTr="002D468B">
        <w:trPr>
          <w:trHeight w:val="49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73 100,00  </w:t>
            </w:r>
          </w:p>
        </w:tc>
      </w:tr>
      <w:tr w:rsidR="00210DB3" w:rsidRPr="00210DB3" w:rsidTr="002D468B">
        <w:trPr>
          <w:trHeight w:val="86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73 100,00  </w:t>
            </w:r>
          </w:p>
        </w:tc>
      </w:tr>
      <w:tr w:rsidR="00210DB3" w:rsidRPr="00210DB3" w:rsidTr="002D468B">
        <w:trPr>
          <w:trHeight w:val="13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7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 500,00  </w:t>
            </w:r>
          </w:p>
        </w:tc>
      </w:tr>
      <w:tr w:rsidR="00210DB3" w:rsidRPr="00210DB3" w:rsidTr="002D468B">
        <w:trPr>
          <w:trHeight w:val="19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 500,00</w:t>
            </w:r>
          </w:p>
        </w:tc>
      </w:tr>
      <w:tr w:rsidR="00210DB3" w:rsidRPr="00210DB3" w:rsidTr="002D468B">
        <w:trPr>
          <w:trHeight w:val="13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both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8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 xml:space="preserve">250 000,00  </w:t>
            </w:r>
          </w:p>
        </w:tc>
      </w:tr>
      <w:tr w:rsidR="00210DB3" w:rsidRPr="00210DB3" w:rsidTr="002D468B">
        <w:trPr>
          <w:trHeight w:val="19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250 000,00</w:t>
            </w:r>
          </w:p>
        </w:tc>
      </w:tr>
      <w:tr w:rsidR="00210DB3" w:rsidRPr="00210DB3" w:rsidTr="002D468B">
        <w:trPr>
          <w:trHeight w:val="12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1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6 000,00</w:t>
            </w:r>
          </w:p>
        </w:tc>
      </w:tr>
      <w:tr w:rsidR="00210DB3" w:rsidRPr="00210DB3" w:rsidTr="002D468B">
        <w:trPr>
          <w:trHeight w:val="12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13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500,00</w:t>
            </w:r>
          </w:p>
        </w:tc>
      </w:tr>
      <w:tr w:rsidR="00210DB3" w:rsidRPr="00210DB3" w:rsidTr="002D468B">
        <w:trPr>
          <w:trHeight w:val="18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500,00</w:t>
            </w:r>
          </w:p>
        </w:tc>
      </w:tr>
      <w:tr w:rsidR="00210DB3" w:rsidRPr="00210DB3" w:rsidTr="002D468B">
        <w:trPr>
          <w:trHeight w:val="12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19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4 500,00</w:t>
            </w:r>
          </w:p>
        </w:tc>
      </w:tr>
      <w:tr w:rsidR="00210DB3" w:rsidRPr="00210DB3" w:rsidTr="002D468B">
        <w:trPr>
          <w:trHeight w:val="18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4 500,00</w:t>
            </w:r>
          </w:p>
        </w:tc>
      </w:tr>
      <w:tr w:rsidR="00210DB3" w:rsidRPr="00210DB3" w:rsidTr="002D468B">
        <w:trPr>
          <w:trHeight w:val="15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2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 600,00</w:t>
            </w:r>
          </w:p>
        </w:tc>
      </w:tr>
      <w:tr w:rsidR="00210DB3" w:rsidRPr="00210DB3" w:rsidTr="002D468B">
        <w:trPr>
          <w:trHeight w:val="21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B3" w:rsidRPr="00210DB3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  <w:r w:rsidRPr="00210DB3">
              <w:rPr>
                <w:color w:val="000000"/>
                <w:sz w:val="28"/>
                <w:szCs w:val="28"/>
              </w:rPr>
              <w:t>4 600,00</w:t>
            </w:r>
          </w:p>
        </w:tc>
      </w:tr>
    </w:tbl>
    <w:p w:rsidR="00210DB3" w:rsidRDefault="00210DB3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10DB3" w:rsidSect="002D468B">
          <w:pgSz w:w="16838" w:h="11906" w:orient="landscape" w:code="9"/>
          <w:pgMar w:top="1701" w:right="397" w:bottom="567" w:left="249" w:header="284" w:footer="567" w:gutter="0"/>
          <w:cols w:space="708"/>
          <w:titlePg/>
          <w:docGrid w:linePitch="360"/>
        </w:sectPr>
      </w:pPr>
    </w:p>
    <w:tbl>
      <w:tblPr>
        <w:tblW w:w="15734" w:type="dxa"/>
        <w:tblInd w:w="392" w:type="dxa"/>
        <w:tblLook w:val="04A0"/>
      </w:tblPr>
      <w:tblGrid>
        <w:gridCol w:w="4673"/>
        <w:gridCol w:w="670"/>
        <w:gridCol w:w="512"/>
        <w:gridCol w:w="559"/>
        <w:gridCol w:w="1212"/>
        <w:gridCol w:w="636"/>
        <w:gridCol w:w="668"/>
        <w:gridCol w:w="709"/>
        <w:gridCol w:w="850"/>
        <w:gridCol w:w="567"/>
        <w:gridCol w:w="1985"/>
        <w:gridCol w:w="636"/>
        <w:gridCol w:w="2057"/>
      </w:tblGrid>
      <w:tr w:rsidR="00210DB3" w:rsidRPr="0066397F" w:rsidTr="0066397F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>Приложение 2</w:t>
            </w:r>
          </w:p>
        </w:tc>
      </w:tr>
      <w:tr w:rsidR="00210DB3" w:rsidRPr="0066397F" w:rsidTr="0066397F">
        <w:trPr>
          <w:trHeight w:val="769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>к решению Думы Поддорского муниципального района  "Об исполнении бюджета Поддорского муниципального района за 2021 год"</w:t>
            </w:r>
          </w:p>
        </w:tc>
      </w:tr>
      <w:tr w:rsidR="00210DB3" w:rsidRPr="0066397F" w:rsidTr="0066397F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</w:tr>
      <w:tr w:rsidR="00210DB3" w:rsidRPr="0066397F" w:rsidTr="0066397F">
        <w:trPr>
          <w:trHeight w:val="240"/>
        </w:trPr>
        <w:tc>
          <w:tcPr>
            <w:tcW w:w="15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бюджета Поддорского муниципального района за 2021 год по ведомственной структуре расходов бюджета Поддорского муниципального района</w:t>
            </w:r>
          </w:p>
        </w:tc>
      </w:tr>
      <w:tr w:rsidR="00210DB3" w:rsidRPr="0066397F" w:rsidTr="0066397F">
        <w:trPr>
          <w:trHeight w:val="203"/>
        </w:trPr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блей</w:t>
            </w:r>
          </w:p>
        </w:tc>
      </w:tr>
      <w:tr w:rsidR="00210DB3" w:rsidRPr="0066397F" w:rsidTr="0066397F">
        <w:trPr>
          <w:trHeight w:val="37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ЦС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кассовый расход</w:t>
            </w:r>
          </w:p>
        </w:tc>
      </w:tr>
      <w:tr w:rsidR="00210DB3" w:rsidRPr="0066397F" w:rsidTr="0066397F">
        <w:trPr>
          <w:trHeight w:val="312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6 957 471,04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 793 337,15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117 911,89  </w:t>
            </w:r>
          </w:p>
        </w:tc>
      </w:tr>
      <w:tr w:rsidR="00210DB3" w:rsidRPr="0066397F" w:rsidTr="0066397F">
        <w:trPr>
          <w:trHeight w:val="335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166,37  </w:t>
            </w:r>
          </w:p>
        </w:tc>
      </w:tr>
      <w:tr w:rsidR="00210DB3" w:rsidRPr="0066397F" w:rsidTr="0066397F">
        <w:trPr>
          <w:trHeight w:val="269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лучшение условий для осуществления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166,37  </w:t>
            </w:r>
          </w:p>
        </w:tc>
      </w:tr>
      <w:tr w:rsidR="00210DB3" w:rsidRPr="0066397F" w:rsidTr="0066397F">
        <w:trPr>
          <w:trHeight w:val="900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органов местного самоуправления  муниципальных районов, муниципальных округов и городского округа  Новгородской области по развитию предпринимательства, привлечению инвестиций и содействию развитию  конкуренции в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166,37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166,37  </w:t>
            </w:r>
          </w:p>
        </w:tc>
      </w:tr>
      <w:tr w:rsidR="00210DB3" w:rsidRPr="0066397F" w:rsidTr="0066397F">
        <w:trPr>
          <w:trHeight w:val="206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12 861,46  </w:t>
            </w:r>
          </w:p>
        </w:tc>
      </w:tr>
      <w:tr w:rsidR="00210DB3" w:rsidRPr="0066397F" w:rsidTr="0066397F">
        <w:trPr>
          <w:trHeight w:val="31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0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12 861,46  </w:t>
            </w:r>
          </w:p>
        </w:tc>
      </w:tr>
      <w:tr w:rsidR="00210DB3" w:rsidRPr="0066397F" w:rsidTr="0066397F">
        <w:trPr>
          <w:trHeight w:val="24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0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12 861,46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ыплата денежного вознаграждения (поощрения)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0 0 00 554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68 884,06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0 0 00 554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68 884,06  </w:t>
            </w:r>
          </w:p>
        </w:tc>
      </w:tr>
      <w:tr w:rsidR="00210DB3" w:rsidRPr="0066397F" w:rsidTr="0066397F">
        <w:trPr>
          <w:trHeight w:val="25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 768 869,02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3 833,63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лучшение условий для осуществл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3 833,63  </w:t>
            </w:r>
          </w:p>
        </w:tc>
      </w:tr>
      <w:tr w:rsidR="00210DB3" w:rsidRPr="0066397F" w:rsidTr="0066397F">
        <w:trPr>
          <w:trHeight w:val="8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органов местного самоуправления  муниципальных районов, муниципальных округов и городского округа  Новгородской области по развитию предпринимательства, привлечению инвестиций и содействию развитию  конкуренции в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3 833,63  </w:t>
            </w:r>
          </w:p>
        </w:tc>
      </w:tr>
      <w:tr w:rsidR="00210DB3" w:rsidRPr="0066397F" w:rsidTr="0066397F">
        <w:trPr>
          <w:trHeight w:val="287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3 833,63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 605 035,39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 608 819,45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8 041 568,81  </w:t>
            </w:r>
          </w:p>
        </w:tc>
      </w:tr>
      <w:tr w:rsidR="00210DB3" w:rsidRPr="0066397F" w:rsidTr="0066397F">
        <w:trPr>
          <w:trHeight w:val="2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57 933,80  </w:t>
            </w:r>
          </w:p>
        </w:tc>
      </w:tr>
      <w:tr w:rsidR="00210DB3" w:rsidRPr="0066397F" w:rsidTr="0066397F">
        <w:trPr>
          <w:trHeight w:val="2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9 316,84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ыплата денежного вознаграждения (поощрения)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554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6 115,94  </w:t>
            </w:r>
          </w:p>
        </w:tc>
      </w:tr>
      <w:tr w:rsidR="00210DB3" w:rsidRPr="0066397F" w:rsidTr="0066397F">
        <w:trPr>
          <w:trHeight w:val="267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554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6 115,94  </w:t>
            </w:r>
          </w:p>
        </w:tc>
      </w:tr>
      <w:tr w:rsidR="00210DB3" w:rsidRPr="0066397F" w:rsidTr="0066397F">
        <w:trPr>
          <w:trHeight w:val="25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000,00  </w:t>
            </w:r>
          </w:p>
        </w:tc>
      </w:tr>
      <w:tr w:rsidR="00210DB3" w:rsidRPr="0066397F" w:rsidTr="0066397F">
        <w:trPr>
          <w:trHeight w:val="22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000,00  </w:t>
            </w:r>
          </w:p>
        </w:tc>
      </w:tr>
      <w:tr w:rsidR="00210DB3" w:rsidRPr="0066397F" w:rsidTr="0066397F">
        <w:trPr>
          <w:trHeight w:val="44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48 2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24 377,53  </w:t>
            </w:r>
          </w:p>
        </w:tc>
      </w:tr>
      <w:tr w:rsidR="00210DB3" w:rsidRPr="0066397F" w:rsidTr="0066397F">
        <w:trPr>
          <w:trHeight w:val="19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3 822,47  </w:t>
            </w:r>
          </w:p>
        </w:tc>
      </w:tr>
      <w:tr w:rsidR="00210DB3" w:rsidRPr="0066397F" w:rsidTr="0066397F">
        <w:trPr>
          <w:trHeight w:val="6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асходы муниципальных казенных, бюджетных и автономных </w:t>
            </w:r>
            <w:r w:rsidRPr="0066397F">
              <w:rPr>
                <w:sz w:val="28"/>
                <w:szCs w:val="28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9 100,00  </w:t>
            </w:r>
          </w:p>
        </w:tc>
      </w:tr>
      <w:tr w:rsidR="00210DB3" w:rsidRPr="0066397F" w:rsidTr="0066397F">
        <w:trPr>
          <w:trHeight w:val="20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9 100,00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7 300,00  </w:t>
            </w:r>
          </w:p>
        </w:tc>
      </w:tr>
      <w:tr w:rsidR="00210DB3" w:rsidRPr="0066397F" w:rsidTr="0066397F">
        <w:trPr>
          <w:trHeight w:val="14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7 300,00  </w:t>
            </w:r>
          </w:p>
        </w:tc>
      </w:tr>
      <w:tr w:rsidR="00210DB3" w:rsidRPr="0066397F" w:rsidTr="0066397F">
        <w:trPr>
          <w:trHeight w:val="23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2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2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3 0 00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2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3 0 00 51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2,00  </w:t>
            </w:r>
          </w:p>
        </w:tc>
      </w:tr>
      <w:tr w:rsidR="00210DB3" w:rsidRPr="0066397F" w:rsidTr="0066397F">
        <w:trPr>
          <w:trHeight w:val="21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05 804,24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 0 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5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 0 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500,00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 0 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5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 0 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500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20 200,00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59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20 200,00  </w:t>
            </w:r>
          </w:p>
        </w:tc>
      </w:tr>
      <w:tr w:rsidR="00210DB3" w:rsidRPr="0066397F" w:rsidTr="0066397F">
        <w:trPr>
          <w:trHeight w:val="266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59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8 268,63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59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 931,37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6 104,24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1 096,55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1 096,55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79 980,56  </w:t>
            </w:r>
          </w:p>
        </w:tc>
      </w:tr>
      <w:tr w:rsidR="00210DB3" w:rsidRPr="0066397F" w:rsidTr="0066397F">
        <w:trPr>
          <w:trHeight w:val="31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1 115,99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готовка и проведение Всероссийской перепис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7,69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4 00 546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7,69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4 00 546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7,69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8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0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8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5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0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50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500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5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9 638,48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4 861,52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5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3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3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478 969,93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3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96 404,80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 952 733,24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0 798,81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98,81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9 0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98,81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9 0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98,81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9 0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98,81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6 100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6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6 100,00  </w:t>
            </w:r>
          </w:p>
        </w:tc>
      </w:tr>
      <w:tr w:rsidR="00210DB3" w:rsidRPr="0066397F" w:rsidTr="0066397F">
        <w:trPr>
          <w:trHeight w:val="38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34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40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63 865,78  </w:t>
            </w:r>
          </w:p>
        </w:tc>
      </w:tr>
      <w:tr w:rsidR="00210DB3" w:rsidRPr="0066397F" w:rsidTr="0066397F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63 865,78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6 105,82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6 105,82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6 105,82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77 759,96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7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38 381,00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7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38 381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3 528,43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3 528,43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S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 850,53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S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 850,53  </w:t>
            </w:r>
          </w:p>
        </w:tc>
      </w:tr>
      <w:tr w:rsidR="00210DB3" w:rsidRPr="0066397F" w:rsidTr="0066397F">
        <w:trPr>
          <w:trHeight w:val="43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 0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 0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 0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299 967,11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849 200,00  </w:t>
            </w:r>
          </w:p>
        </w:tc>
      </w:tr>
      <w:tr w:rsidR="00210DB3" w:rsidRPr="0066397F" w:rsidTr="0066397F">
        <w:trPr>
          <w:trHeight w:val="6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99 200,00  </w:t>
            </w:r>
          </w:p>
        </w:tc>
      </w:tr>
      <w:tr w:rsidR="00210DB3" w:rsidRPr="0066397F" w:rsidTr="0066397F">
        <w:trPr>
          <w:trHeight w:val="9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органов местного самоуправления  муниципальных районов, муниципальных округов и городского округа  </w:t>
            </w:r>
            <w:r w:rsidRPr="0066397F">
              <w:rPr>
                <w:sz w:val="28"/>
                <w:szCs w:val="28"/>
              </w:rPr>
              <w:lastRenderedPageBreak/>
              <w:t>Новгородской области по развитию предпринимательства, привлечению инвестиций и содействию развитию  конкуренции в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1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0 0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1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0 000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9 200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9 20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лучшение условий для осуществл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350 000,00  </w:t>
            </w:r>
          </w:p>
        </w:tc>
      </w:tr>
      <w:tr w:rsidR="00210DB3" w:rsidRPr="0066397F" w:rsidTr="0066397F">
        <w:trPr>
          <w:trHeight w:val="10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органов местного самоуправления  муниципальных районов, муниципальных округов и городского округа  Новгородской области по развитию предпринимательства, привлечению инвестиций и содействию развитию  конкуренции в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350 000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 0 02 7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350 000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0 557,11  </w:t>
            </w:r>
          </w:p>
        </w:tc>
      </w:tr>
      <w:tr w:rsidR="00210DB3" w:rsidRPr="0066397F" w:rsidTr="0066397F">
        <w:trPr>
          <w:trHeight w:val="9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</w:t>
            </w:r>
            <w:r w:rsidRPr="0066397F">
              <w:rPr>
                <w:sz w:val="28"/>
                <w:szCs w:val="28"/>
              </w:rPr>
              <w:lastRenderedPageBreak/>
              <w:t>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0 557,11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7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20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557,11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557,11  </w:t>
            </w:r>
          </w:p>
        </w:tc>
      </w:tr>
      <w:tr w:rsidR="00210DB3" w:rsidRPr="0066397F" w:rsidTr="0066397F">
        <w:trPr>
          <w:trHeight w:val="28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5 557,11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10,00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</w:t>
            </w:r>
            <w:r w:rsidRPr="0066397F">
              <w:rPr>
                <w:sz w:val="28"/>
                <w:szCs w:val="28"/>
              </w:rPr>
              <w:lastRenderedPageBreak/>
              <w:t>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10,00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1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 0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10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6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00,00  </w:t>
            </w:r>
          </w:p>
        </w:tc>
      </w:tr>
      <w:tr w:rsidR="00210DB3" w:rsidRPr="0066397F" w:rsidTr="0066397F">
        <w:trPr>
          <w:trHeight w:val="21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6 0 01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00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6397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6 0 01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00,00  </w:t>
            </w:r>
          </w:p>
        </w:tc>
      </w:tr>
      <w:tr w:rsidR="00210DB3" w:rsidRPr="0066397F" w:rsidTr="0066397F">
        <w:trPr>
          <w:trHeight w:val="33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5 0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5 0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5 00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 139 298,04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4 882,63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178 029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F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178 029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F3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052 688,13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F3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052 688,13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F3 67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5 340,87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7 1 F3 67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5 340,87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6 853,63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6 853,63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6 853,63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14 415,41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</w:t>
            </w:r>
            <w:r w:rsidRPr="0066397F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14 415,41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14 415,41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14 415,41  </w:t>
            </w:r>
          </w:p>
        </w:tc>
      </w:tr>
      <w:tr w:rsidR="00210DB3" w:rsidRPr="0066397F" w:rsidTr="0066397F">
        <w:trPr>
          <w:trHeight w:val="9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72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21 979,49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72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21 979,49  </w:t>
            </w:r>
          </w:p>
        </w:tc>
      </w:tr>
      <w:tr w:rsidR="00210DB3" w:rsidRPr="0066397F" w:rsidTr="0066397F">
        <w:trPr>
          <w:trHeight w:val="7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7 022,23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8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7 022,23  </w:t>
            </w:r>
          </w:p>
        </w:tc>
      </w:tr>
      <w:tr w:rsidR="00210DB3" w:rsidRPr="0066397F" w:rsidTr="0066397F">
        <w:trPr>
          <w:trHeight w:val="11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</w:t>
            </w:r>
            <w:r w:rsidRPr="0066397F">
              <w:rPr>
                <w:sz w:val="28"/>
                <w:szCs w:val="28"/>
              </w:rPr>
              <w:lastRenderedPageBreak/>
              <w:t>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S2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35 413,69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 2 01 S2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35 413,69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0 641,64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6 341,64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6 341,64  </w:t>
            </w:r>
          </w:p>
        </w:tc>
      </w:tr>
      <w:tr w:rsidR="00210DB3" w:rsidRPr="0066397F" w:rsidTr="0066397F">
        <w:trPr>
          <w:trHeight w:val="7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 991,68  </w:t>
            </w:r>
          </w:p>
        </w:tc>
      </w:tr>
      <w:tr w:rsidR="00210DB3" w:rsidRPr="0066397F" w:rsidTr="0066397F">
        <w:trPr>
          <w:trHeight w:val="5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2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 991,68  </w:t>
            </w:r>
          </w:p>
        </w:tc>
      </w:tr>
      <w:tr w:rsidR="00210DB3" w:rsidRPr="0066397F" w:rsidTr="0066397F">
        <w:trPr>
          <w:trHeight w:val="7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2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 991,68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2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 991,68  </w:t>
            </w:r>
          </w:p>
        </w:tc>
      </w:tr>
      <w:tr w:rsidR="00210DB3" w:rsidRPr="0066397F" w:rsidTr="0066397F">
        <w:trPr>
          <w:trHeight w:val="7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25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Организация работы с молодежью и молодыми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7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0,00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0,00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3 05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0,00  </w:t>
            </w:r>
          </w:p>
        </w:tc>
      </w:tr>
      <w:tr w:rsidR="00210DB3" w:rsidRPr="0066397F" w:rsidTr="0066397F">
        <w:trPr>
          <w:trHeight w:val="7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099,96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4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099,96  </w:t>
            </w:r>
          </w:p>
        </w:tc>
      </w:tr>
      <w:tr w:rsidR="00210DB3" w:rsidRPr="0066397F" w:rsidTr="0066397F">
        <w:trPr>
          <w:trHeight w:val="7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4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099,96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 4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099,96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4 3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8 3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1 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1 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8 300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2 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8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 0 02 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8 300,00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Повышение эффективности бюджетных расходов Поддорского муниципальн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0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7 0 0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000,00  </w:t>
            </w:r>
          </w:p>
        </w:tc>
      </w:tr>
      <w:tr w:rsidR="00210DB3" w:rsidRPr="0066397F" w:rsidTr="0066397F">
        <w:trPr>
          <w:trHeight w:val="6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7 0 04 713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0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6397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7 0 04 713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6 0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61 586,24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56 586,24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56 586,24  </w:t>
            </w:r>
          </w:p>
        </w:tc>
      </w:tr>
      <w:tr w:rsidR="00210DB3" w:rsidRPr="0066397F" w:rsidTr="0066397F">
        <w:trPr>
          <w:trHeight w:val="34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1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56 586,24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1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56 586,24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Социальная поддержка граждан в Поддорском муниципальн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инвалидам условий для обеспечения равного доступа к объектам или услугам, предоставляемым населению, равного участия в жизн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3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программы «Социальная поддержка граждан в Поддорском муниципальном районе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3 0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3 0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34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92 706,64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92 706,64  </w:t>
            </w:r>
          </w:p>
        </w:tc>
      </w:tr>
      <w:tr w:rsidR="00210DB3" w:rsidRPr="0066397F" w:rsidTr="0066397F">
        <w:trPr>
          <w:trHeight w:val="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92 706,64  </w:t>
            </w:r>
          </w:p>
        </w:tc>
      </w:tr>
      <w:tr w:rsidR="00210DB3" w:rsidRPr="0066397F" w:rsidTr="0066397F">
        <w:trPr>
          <w:trHeight w:val="22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92 706,64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09 806,64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09 806,64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8 927,57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0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0 879,07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60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82 900,00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60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55 1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1 1 00 60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7 8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 295 642,7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6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2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2 01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2 01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0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036 892,77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005 114,77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005 114,77  </w:t>
            </w:r>
          </w:p>
        </w:tc>
      </w:tr>
      <w:tr w:rsidR="00210DB3" w:rsidRPr="0066397F" w:rsidTr="0066397F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229 431,00  </w:t>
            </w:r>
          </w:p>
        </w:tc>
      </w:tr>
      <w:tr w:rsidR="00210DB3" w:rsidRPr="0066397F" w:rsidTr="0066397F">
        <w:trPr>
          <w:trHeight w:val="8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24 307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организациям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3 330,00  </w:t>
            </w:r>
          </w:p>
        </w:tc>
      </w:tr>
      <w:tr w:rsidR="00210DB3" w:rsidRPr="0066397F" w:rsidTr="0066397F">
        <w:trPr>
          <w:trHeight w:val="44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3 330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ы организациям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4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50 977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4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50 977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едеральный проект «Культурная среда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805 124,00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денизация детских школ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1 551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805 124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1 551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805 124,00  </w:t>
            </w:r>
          </w:p>
        </w:tc>
      </w:tr>
      <w:tr w:rsidR="00210DB3" w:rsidRPr="0066397F" w:rsidTr="0066397F">
        <w:trPr>
          <w:trHeight w:val="6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75 683,77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75 683,77  </w:t>
            </w:r>
          </w:p>
        </w:tc>
      </w:tr>
      <w:tr w:rsidR="00210DB3" w:rsidRPr="0066397F" w:rsidTr="0066397F">
        <w:trPr>
          <w:trHeight w:val="37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87 930,40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87 930,4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14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9 100,00  </w:t>
            </w:r>
          </w:p>
        </w:tc>
      </w:tr>
      <w:tr w:rsidR="00210DB3" w:rsidRPr="0066397F" w:rsidTr="0066397F">
        <w:trPr>
          <w:trHeight w:val="22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14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9 10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асходы муниципальных казенных, бюджетных и автономных </w:t>
            </w:r>
            <w:r w:rsidRPr="0066397F">
              <w:rPr>
                <w:sz w:val="28"/>
                <w:szCs w:val="28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0 922,68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0 922,68  </w:t>
            </w:r>
          </w:p>
        </w:tc>
      </w:tr>
      <w:tr w:rsidR="00210DB3" w:rsidRPr="0066397F" w:rsidTr="0066397F">
        <w:trPr>
          <w:trHeight w:val="5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7 730,69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7 730,69  </w:t>
            </w:r>
          </w:p>
        </w:tc>
      </w:tr>
      <w:tr w:rsidR="00210DB3" w:rsidRPr="0066397F" w:rsidTr="0066397F">
        <w:trPr>
          <w:trHeight w:val="28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778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778,00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778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778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778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 221 506,67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619 006,67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619 006,67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141 000,04  </w:t>
            </w:r>
          </w:p>
        </w:tc>
      </w:tr>
      <w:tr w:rsidR="00210DB3" w:rsidRPr="0066397F" w:rsidTr="0066397F">
        <w:trPr>
          <w:trHeight w:val="5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513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1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513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1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513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2 0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2 0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6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003 394,26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184,76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44 184,76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8 95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2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8 950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4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613 242,5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4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613 242,50  </w:t>
            </w:r>
          </w:p>
        </w:tc>
      </w:tr>
      <w:tr w:rsidR="00210DB3" w:rsidRPr="0066397F" w:rsidTr="0066397F">
        <w:trPr>
          <w:trHeight w:val="6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45 768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45 768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L519F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 249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 бюджетным 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03 L519F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 249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3 092,78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ержка отрасли культуры (государственная поддержка "Лучшие сельские учреждения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2 551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3 092,78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1 А2 551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3 092,78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7 478 006,63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7 478 006,63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 492 96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 492 960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2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 0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22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 0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 0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522 900,00  </w:t>
            </w:r>
          </w:p>
        </w:tc>
      </w:tr>
      <w:tr w:rsidR="00210DB3" w:rsidRPr="0066397F" w:rsidTr="0066397F">
        <w:trPr>
          <w:trHeight w:val="31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 024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522 9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14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949 70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14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18 9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14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130 80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973 877,32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81 40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92 477,32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93 569,31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 4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8 169,31  </w:t>
            </w:r>
          </w:p>
        </w:tc>
      </w:tr>
      <w:tr w:rsidR="00210DB3" w:rsidRPr="0066397F" w:rsidTr="0066397F">
        <w:trPr>
          <w:trHeight w:val="31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7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 3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27 243,26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27 243,26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27 243,26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9 593,26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5 836,26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1 02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 836,26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1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5 836,26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Иные межбюджетные трансферты бюджетам муниципальных районов, </w:t>
            </w:r>
            <w:r w:rsidRPr="0066397F">
              <w:rPr>
                <w:sz w:val="28"/>
                <w:szCs w:val="28"/>
              </w:rPr>
              <w:lastRenderedPageBreak/>
              <w:t>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1 72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0 0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1 72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0 0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7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7,00  </w:t>
            </w:r>
          </w:p>
        </w:tc>
      </w:tr>
      <w:tr w:rsidR="00210DB3" w:rsidRPr="0066397F" w:rsidTr="0066397F">
        <w:trPr>
          <w:trHeight w:val="2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1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757,00  </w:t>
            </w:r>
          </w:p>
        </w:tc>
      </w:tr>
      <w:tr w:rsidR="00210DB3" w:rsidRPr="0066397F" w:rsidTr="0066397F">
        <w:trPr>
          <w:trHeight w:val="6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857 650,00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857 65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3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857 65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 3 02 02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857 65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5 133 247,46  </w:t>
            </w:r>
          </w:p>
        </w:tc>
      </w:tr>
      <w:tr w:rsidR="00210DB3" w:rsidRPr="0066397F" w:rsidTr="0066397F">
        <w:trPr>
          <w:trHeight w:val="28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1 876 563,86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 124 586,95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 124 586,95  </w:t>
            </w:r>
          </w:p>
        </w:tc>
      </w:tr>
      <w:tr w:rsidR="00210DB3" w:rsidRPr="0066397F" w:rsidTr="0066397F">
        <w:trPr>
          <w:trHeight w:val="7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 235 12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 235 12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971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971 000,00  </w:t>
            </w:r>
          </w:p>
        </w:tc>
      </w:tr>
      <w:tr w:rsidR="00210DB3" w:rsidRPr="0066397F" w:rsidTr="0066397F">
        <w:trPr>
          <w:trHeight w:val="203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264 12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 264 120,00  </w:t>
            </w:r>
          </w:p>
        </w:tc>
      </w:tr>
      <w:tr w:rsidR="00210DB3" w:rsidRPr="0066397F" w:rsidTr="0066397F">
        <w:trPr>
          <w:trHeight w:val="7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889 466,95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889 466,95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9 9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9 9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иобретения организациями, реализующие  программы дошкольного </w:t>
            </w:r>
            <w:r w:rsidRPr="0066397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2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3 666,95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2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3 666,95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4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8 900,00  </w:t>
            </w:r>
          </w:p>
        </w:tc>
      </w:tr>
      <w:tr w:rsidR="00210DB3" w:rsidRPr="0066397F" w:rsidTr="0066397F">
        <w:trPr>
          <w:trHeight w:val="32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42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8 9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9 5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9 500,00  </w:t>
            </w:r>
          </w:p>
        </w:tc>
      </w:tr>
      <w:tr w:rsidR="00210DB3" w:rsidRPr="0066397F" w:rsidTr="0066397F">
        <w:trPr>
          <w:trHeight w:val="7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4 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4 5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005 600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005 600,00  </w:t>
            </w:r>
          </w:p>
        </w:tc>
      </w:tr>
      <w:tr w:rsidR="00210DB3" w:rsidRPr="0066397F" w:rsidTr="0066397F">
        <w:trPr>
          <w:trHeight w:val="9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6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6 100,00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1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1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909 503,65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909 503,65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8 060 266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7 499 566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432 425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432 425,00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530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82 561,00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530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82 561,00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</w:t>
            </w:r>
            <w:r w:rsidRPr="0066397F">
              <w:rPr>
                <w:sz w:val="28"/>
                <w:szCs w:val="28"/>
              </w:rPr>
              <w:lastRenderedPageBreak/>
              <w:t>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 173 880,00  </w:t>
            </w:r>
          </w:p>
        </w:tc>
      </w:tr>
      <w:tr w:rsidR="00210DB3" w:rsidRPr="0066397F" w:rsidTr="0066397F">
        <w:trPr>
          <w:trHeight w:val="22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 173 880,00  </w:t>
            </w:r>
          </w:p>
        </w:tc>
      </w:tr>
      <w:tr w:rsidR="00210DB3" w:rsidRPr="0066397F" w:rsidTr="0066397F">
        <w:trPr>
          <w:trHeight w:val="6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7 7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5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7 700,00  </w:t>
            </w:r>
          </w:p>
        </w:tc>
      </w:tr>
      <w:tr w:rsidR="00210DB3" w:rsidRPr="0066397F" w:rsidTr="0066397F">
        <w:trPr>
          <w:trHeight w:val="6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5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7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5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7 300,00  </w:t>
            </w:r>
          </w:p>
        </w:tc>
      </w:tr>
      <w:tr w:rsidR="00210DB3" w:rsidRPr="0066397F" w:rsidTr="0066397F">
        <w:trPr>
          <w:trHeight w:val="7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6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0 9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06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0 9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2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72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3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S2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03 S2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45 700,00  </w:t>
            </w:r>
          </w:p>
        </w:tc>
      </w:tr>
      <w:tr w:rsidR="00210DB3" w:rsidRPr="0066397F" w:rsidTr="0066397F">
        <w:trPr>
          <w:trHeight w:val="7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45 700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70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5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70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5 700,00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71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1 71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6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4 713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1 Е4 713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 000,00  </w:t>
            </w:r>
          </w:p>
        </w:tc>
      </w:tr>
      <w:tr w:rsidR="00210DB3" w:rsidRPr="0066397F" w:rsidTr="0066397F">
        <w:trPr>
          <w:trHeight w:val="8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spacing w:after="240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одпрограмма «Создание условий для занятий физической культурой и спортом в общеобразовательных организациях, расположенных в Поддорском муниципальном районе» муниципальной программы Поддорского муниципального района "Развитие образования  в </w:t>
            </w:r>
            <w:r w:rsidRPr="0066397F">
              <w:rPr>
                <w:sz w:val="28"/>
                <w:szCs w:val="28"/>
              </w:rPr>
              <w:lastRenderedPageBreak/>
              <w:t>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5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Создание условий для повышения качественного уровня оказания услуг по физическому развитию, занятиям обуч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3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3 01 2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3 01 2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6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 799 237,65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1 799 237,65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7 2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7 2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2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7 428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2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7 428,00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4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6 429,00  </w:t>
            </w:r>
          </w:p>
        </w:tc>
      </w:tr>
      <w:tr w:rsidR="00210DB3" w:rsidRPr="0066397F" w:rsidTr="0066397F">
        <w:trPr>
          <w:trHeight w:val="43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4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6 429,00  </w:t>
            </w:r>
          </w:p>
        </w:tc>
      </w:tr>
      <w:tr w:rsidR="00210DB3" w:rsidRPr="0066397F" w:rsidTr="0066397F">
        <w:trPr>
          <w:trHeight w:val="5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09 500,00  </w:t>
            </w:r>
          </w:p>
        </w:tc>
      </w:tr>
      <w:tr w:rsidR="00210DB3" w:rsidRPr="0066397F" w:rsidTr="0066397F">
        <w:trPr>
          <w:trHeight w:val="40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0 2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219 300,00  </w:t>
            </w:r>
          </w:p>
        </w:tc>
      </w:tr>
      <w:tr w:rsidR="00210DB3" w:rsidRPr="0066397F" w:rsidTr="0066397F">
        <w:trPr>
          <w:trHeight w:val="6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25 9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25 900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846 2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846 2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0 0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0 0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L30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8 580,65  </w:t>
            </w:r>
          </w:p>
        </w:tc>
      </w:tr>
      <w:tr w:rsidR="00210DB3" w:rsidRPr="0066397F" w:rsidTr="0066397F"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L30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8 580,65  </w:t>
            </w:r>
          </w:p>
        </w:tc>
      </w:tr>
      <w:tr w:rsidR="00210DB3" w:rsidRPr="0066397F" w:rsidTr="0066397F">
        <w:trPr>
          <w:trHeight w:val="7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6 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6 500,00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61 500,00  </w:t>
            </w:r>
          </w:p>
        </w:tc>
      </w:tr>
      <w:tr w:rsidR="00210DB3" w:rsidRPr="0066397F" w:rsidTr="0066397F">
        <w:trPr>
          <w:trHeight w:val="46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61 5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5 2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55 200,00  </w:t>
            </w:r>
          </w:p>
        </w:tc>
      </w:tr>
      <w:tr w:rsidR="00210DB3" w:rsidRPr="0066397F" w:rsidTr="0066397F">
        <w:trPr>
          <w:trHeight w:val="6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69 000,00  </w:t>
            </w:r>
          </w:p>
        </w:tc>
      </w:tr>
      <w:tr w:rsidR="00210DB3" w:rsidRPr="0066397F" w:rsidTr="0066397F">
        <w:trPr>
          <w:trHeight w:val="6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69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1 06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9 949,8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1 06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9 949,8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1 96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9 050,20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2 01 96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9 050,20  </w:t>
            </w:r>
          </w:p>
        </w:tc>
      </w:tr>
      <w:tr w:rsidR="00210DB3" w:rsidRPr="0066397F" w:rsidTr="0066397F">
        <w:trPr>
          <w:trHeight w:val="7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 2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муниципального проекта "Моя будущая профессия" на территории кластера "Старорусск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 2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округа Новгородской области на </w:t>
            </w:r>
            <w:r w:rsidRPr="0066397F">
              <w:rPr>
                <w:sz w:val="28"/>
                <w:szCs w:val="28"/>
              </w:rPr>
              <w:lastRenderedPageBreak/>
              <w:t>реализацию муниципальных проектов, реализуемых в рамках класт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2 72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 200,00  </w:t>
            </w:r>
          </w:p>
        </w:tc>
      </w:tr>
      <w:tr w:rsidR="00210DB3" w:rsidRPr="0066397F" w:rsidTr="0066397F">
        <w:trPr>
          <w:trHeight w:val="3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2 72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6 2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2 083,19  </w:t>
            </w:r>
          </w:p>
        </w:tc>
      </w:tr>
      <w:tr w:rsidR="00210DB3" w:rsidRPr="0066397F" w:rsidTr="0066397F">
        <w:trPr>
          <w:trHeight w:val="43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6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1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4 01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 000,00  </w:t>
            </w:r>
          </w:p>
        </w:tc>
      </w:tr>
      <w:tr w:rsidR="00210DB3" w:rsidRPr="0066397F" w:rsidTr="0066397F">
        <w:trPr>
          <w:trHeight w:val="6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7 083,19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7 083,19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7 083,19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 0 02 02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57 083,19  </w:t>
            </w:r>
          </w:p>
        </w:tc>
      </w:tr>
      <w:tr w:rsidR="00210DB3" w:rsidRPr="0066397F" w:rsidTr="0066397F">
        <w:trPr>
          <w:trHeight w:val="5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3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овершенствование системы обучения детей безопасному поведению на дорогах и улицах, проведения комплекса профилактических </w:t>
            </w:r>
            <w:r w:rsidRPr="0066397F">
              <w:rPr>
                <w:sz w:val="28"/>
                <w:szCs w:val="28"/>
              </w:rPr>
              <w:lastRenderedPageBreak/>
              <w:t>мероприятий по предупреждению ДТ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6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3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6 0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26 0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75 190,07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75 190,07  </w:t>
            </w:r>
          </w:p>
        </w:tc>
      </w:tr>
      <w:tr w:rsidR="00210DB3" w:rsidRPr="0066397F" w:rsidTr="0066397F">
        <w:trPr>
          <w:trHeight w:val="6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675 190,07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820 1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 100,00  </w:t>
            </w:r>
          </w:p>
        </w:tc>
      </w:tr>
      <w:tr w:rsidR="00210DB3" w:rsidRPr="0066397F" w:rsidTr="0066397F">
        <w:trPr>
          <w:trHeight w:val="27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8 1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7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7 600,00  </w:t>
            </w:r>
          </w:p>
        </w:tc>
      </w:tr>
      <w:tr w:rsidR="00210DB3" w:rsidRPr="0066397F" w:rsidTr="0066397F">
        <w:trPr>
          <w:trHeight w:val="49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4 4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S2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4 400,0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spacing w:after="240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855 090,07  </w:t>
            </w:r>
          </w:p>
        </w:tc>
      </w:tr>
      <w:tr w:rsidR="00210DB3" w:rsidRPr="0066397F" w:rsidTr="0066397F">
        <w:trPr>
          <w:trHeight w:val="2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Учреждения по финансово-экономическому и информационно- </w:t>
            </w:r>
            <w:r w:rsidRPr="0066397F">
              <w:rPr>
                <w:sz w:val="28"/>
                <w:szCs w:val="28"/>
              </w:rPr>
              <w:lastRenderedPageBreak/>
              <w:t>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582 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0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582 5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иобретения учреждениями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2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5 471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2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15 471,00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 учреждения по финансово-экономическому и информационно- методическому сопровождению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4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7 119,07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2 42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6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7 119,07  </w:t>
            </w:r>
          </w:p>
        </w:tc>
      </w:tr>
      <w:tr w:rsidR="00210DB3" w:rsidRPr="0066397F" w:rsidTr="0066397F">
        <w:trPr>
          <w:trHeight w:val="34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69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48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 000,00  </w:t>
            </w:r>
          </w:p>
        </w:tc>
      </w:tr>
      <w:tr w:rsidR="00210DB3" w:rsidRPr="0066397F" w:rsidTr="0066397F">
        <w:trPr>
          <w:trHeight w:val="3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 000,00  </w:t>
            </w:r>
          </w:p>
        </w:tc>
      </w:tr>
      <w:tr w:rsidR="00210DB3" w:rsidRPr="0066397F" w:rsidTr="0066397F">
        <w:trPr>
          <w:trHeight w:val="4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195 683,60  </w:t>
            </w:r>
          </w:p>
        </w:tc>
      </w:tr>
      <w:tr w:rsidR="00210DB3" w:rsidRPr="0066397F" w:rsidTr="0066397F">
        <w:trPr>
          <w:trHeight w:val="28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65 015,80  </w:t>
            </w:r>
          </w:p>
        </w:tc>
      </w:tr>
      <w:tr w:rsidR="00210DB3" w:rsidRPr="0066397F" w:rsidTr="0066397F">
        <w:trPr>
          <w:trHeight w:val="28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66397F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32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430 667,8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4 021 1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23 5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 100,00  </w:t>
            </w:r>
          </w:p>
        </w:tc>
      </w:tr>
      <w:tr w:rsidR="00210DB3" w:rsidRPr="0066397F" w:rsidTr="0066397F">
        <w:trPr>
          <w:trHeight w:val="37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 100,00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40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0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0,00  </w:t>
            </w:r>
          </w:p>
        </w:tc>
      </w:tr>
      <w:tr w:rsidR="00210DB3" w:rsidRPr="0066397F" w:rsidTr="0066397F">
        <w:trPr>
          <w:trHeight w:val="105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00,00  </w:t>
            </w:r>
          </w:p>
        </w:tc>
      </w:tr>
      <w:tr w:rsidR="00210DB3" w:rsidRPr="0066397F" w:rsidTr="0066397F">
        <w:trPr>
          <w:trHeight w:val="24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Содержание штатных единиц, осуществляющих переданные отдельные </w:t>
            </w:r>
            <w:r w:rsidRPr="0066397F">
              <w:rPr>
                <w:sz w:val="28"/>
                <w:szCs w:val="28"/>
              </w:rPr>
              <w:lastRenderedPageBreak/>
              <w:t>государственные полномочия област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100,00  </w:t>
            </w:r>
          </w:p>
        </w:tc>
      </w:tr>
      <w:tr w:rsidR="00210DB3" w:rsidRPr="0066397F" w:rsidTr="0066397F">
        <w:trPr>
          <w:trHeight w:val="26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5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50,00  </w:t>
            </w:r>
          </w:p>
        </w:tc>
      </w:tr>
      <w:tr w:rsidR="00210DB3" w:rsidRPr="0066397F" w:rsidTr="0066397F">
        <w:trPr>
          <w:trHeight w:val="66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2 0 00 70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1 4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1 4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 на финансовое обеспечение первоочеред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1 4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1 4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4 913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13 902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2 585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5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5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5 600,00  </w:t>
            </w:r>
          </w:p>
        </w:tc>
      </w:tr>
      <w:tr w:rsidR="00210DB3" w:rsidRPr="0066397F" w:rsidTr="0066397F">
        <w:trPr>
          <w:trHeight w:val="42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5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95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7 8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7 8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502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400 000,00  </w:t>
            </w:r>
          </w:p>
        </w:tc>
      </w:tr>
      <w:tr w:rsidR="00210DB3" w:rsidRPr="0066397F" w:rsidTr="0066397F">
        <w:trPr>
          <w:trHeight w:val="4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400 0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66397F" w:rsidTr="0066397F">
        <w:trPr>
          <w:trHeight w:val="61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1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50 00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0 000,00  </w:t>
            </w:r>
          </w:p>
        </w:tc>
      </w:tr>
      <w:tr w:rsidR="00210DB3" w:rsidRPr="0066397F" w:rsidTr="0066397F">
        <w:trPr>
          <w:trHeight w:val="6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5 0 02 6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0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2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2 300,00  </w:t>
            </w:r>
          </w:p>
        </w:tc>
      </w:tr>
      <w:tr w:rsidR="00210DB3" w:rsidRPr="0066397F" w:rsidTr="0066397F">
        <w:trPr>
          <w:trHeight w:val="201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2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02 3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4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4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4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3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3 600,00  </w:t>
            </w:r>
          </w:p>
        </w:tc>
      </w:tr>
      <w:tr w:rsidR="00210DB3" w:rsidRPr="0066397F" w:rsidTr="0066397F">
        <w:trPr>
          <w:trHeight w:val="106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</w:t>
            </w:r>
            <w:r w:rsidRPr="0066397F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3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3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6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4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3 6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73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40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очие непрограммные расходы (межбюджетные трансферты общего характера бюджетам субъектов Российской Федерации 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7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7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7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299 900,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7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746 500,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99 0 00 7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51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614 300,0  </w:t>
            </w:r>
          </w:p>
        </w:tc>
      </w:tr>
      <w:tr w:rsidR="00210DB3" w:rsidRPr="0066397F" w:rsidTr="0066397F">
        <w:trPr>
          <w:trHeight w:val="25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165 200 253,46</w:t>
            </w:r>
          </w:p>
        </w:tc>
      </w:tr>
    </w:tbl>
    <w:p w:rsidR="002D468B" w:rsidRDefault="002D468B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468B" w:rsidSect="002D468B">
          <w:pgSz w:w="16838" w:h="11906" w:orient="landscape" w:code="9"/>
          <w:pgMar w:top="1701" w:right="397" w:bottom="567" w:left="249" w:header="284" w:footer="567" w:gutter="0"/>
          <w:pgNumType w:start="1"/>
          <w:cols w:space="708"/>
          <w:titlePg/>
          <w:docGrid w:linePitch="360"/>
        </w:sectPr>
      </w:pPr>
    </w:p>
    <w:p w:rsidR="00210DB3" w:rsidRDefault="00210DB3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392" w:type="dxa"/>
        <w:tblLook w:val="04A0"/>
      </w:tblPr>
      <w:tblGrid>
        <w:gridCol w:w="6877"/>
        <w:gridCol w:w="512"/>
        <w:gridCol w:w="559"/>
        <w:gridCol w:w="4526"/>
        <w:gridCol w:w="567"/>
        <w:gridCol w:w="567"/>
        <w:gridCol w:w="2126"/>
      </w:tblGrid>
      <w:tr w:rsidR="00210DB3" w:rsidRPr="0066397F" w:rsidTr="0066397F">
        <w:trPr>
          <w:trHeight w:val="255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>Приложение 3</w:t>
            </w:r>
          </w:p>
        </w:tc>
      </w:tr>
      <w:tr w:rsidR="00210DB3" w:rsidRPr="0066397F" w:rsidTr="00663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 xml:space="preserve"> к  решению Думы Поддорского муниципального района </w:t>
            </w:r>
          </w:p>
        </w:tc>
      </w:tr>
      <w:tr w:rsidR="00210DB3" w:rsidRPr="0066397F" w:rsidTr="00663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 xml:space="preserve"> "Об исполнении бюджета Поддорского муниципального района</w:t>
            </w:r>
          </w:p>
        </w:tc>
      </w:tr>
      <w:tr w:rsidR="00210DB3" w:rsidRPr="0066397F" w:rsidTr="0066397F">
        <w:trPr>
          <w:trHeight w:val="255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66397F">
            <w:pPr>
              <w:jc w:val="right"/>
            </w:pPr>
            <w:r w:rsidRPr="0066397F">
              <w:t>за 2021 год"</w:t>
            </w:r>
          </w:p>
        </w:tc>
      </w:tr>
      <w:tr w:rsidR="00210DB3" w:rsidRPr="0066397F" w:rsidTr="0066397F">
        <w:trPr>
          <w:trHeight w:val="255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</w:p>
        </w:tc>
      </w:tr>
      <w:tr w:rsidR="00210DB3" w:rsidRPr="0066397F" w:rsidTr="0066397F">
        <w:trPr>
          <w:trHeight w:val="315"/>
        </w:trPr>
        <w:tc>
          <w:tcPr>
            <w:tcW w:w="15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Расходы бюджета Поддорского муниципального района за 2021 год по разделам и подразделам классификации расходов бюджета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блей</w:t>
            </w:r>
          </w:p>
        </w:tc>
      </w:tr>
      <w:tr w:rsidR="00210DB3" w:rsidRPr="0066397F" w:rsidTr="0066397F">
        <w:trPr>
          <w:trHeight w:val="45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сполнено</w:t>
            </w:r>
          </w:p>
        </w:tc>
      </w:tr>
      <w:tr w:rsidR="00210DB3" w:rsidRPr="0066397F" w:rsidTr="0066397F">
        <w:trPr>
          <w:trHeight w:val="263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7 209 543,79  </w:t>
            </w:r>
          </w:p>
        </w:tc>
      </w:tr>
      <w:tr w:rsidR="00210DB3" w:rsidRPr="0066397F" w:rsidTr="0066397F">
        <w:trPr>
          <w:trHeight w:val="27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117 911,89  </w:t>
            </w:r>
          </w:p>
        </w:tc>
      </w:tr>
      <w:tr w:rsidR="00210DB3" w:rsidRPr="0066397F" w:rsidTr="0066397F">
        <w:trPr>
          <w:trHeight w:val="43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2 780 969,02  </w:t>
            </w:r>
          </w:p>
        </w:tc>
      </w:tr>
      <w:tr w:rsidR="00210DB3" w:rsidRPr="0066397F" w:rsidTr="0066397F">
        <w:trPr>
          <w:trHeight w:val="24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52,00  </w:t>
            </w:r>
          </w:p>
        </w:tc>
      </w:tr>
      <w:tr w:rsidR="00210DB3" w:rsidRPr="0066397F" w:rsidTr="0066397F">
        <w:trPr>
          <w:trHeight w:val="19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792 706,64  </w:t>
            </w:r>
          </w:p>
        </w:tc>
      </w:tr>
      <w:tr w:rsidR="00210DB3" w:rsidRPr="0066397F" w:rsidTr="0066397F">
        <w:trPr>
          <w:trHeight w:val="24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27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517 204,24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0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40 1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36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375 374,73  </w:t>
            </w:r>
          </w:p>
        </w:tc>
      </w:tr>
      <w:tr w:rsidR="00210DB3" w:rsidRPr="0066397F" w:rsidTr="0066397F">
        <w:trPr>
          <w:trHeight w:val="28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2 465 033,24  </w:t>
            </w:r>
          </w:p>
        </w:tc>
      </w:tr>
      <w:tr w:rsidR="00210DB3" w:rsidRPr="0066397F" w:rsidTr="0066397F">
        <w:trPr>
          <w:trHeight w:val="270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0 798,81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22 285,54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63 865,78  </w:t>
            </w:r>
          </w:p>
        </w:tc>
      </w:tr>
      <w:tr w:rsidR="00210DB3" w:rsidRPr="0066397F" w:rsidTr="0066397F">
        <w:trPr>
          <w:trHeight w:val="240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35 816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412 267,11  </w:t>
            </w:r>
          </w:p>
        </w:tc>
      </w:tr>
      <w:tr w:rsidR="00210DB3" w:rsidRPr="0066397F" w:rsidTr="0066397F">
        <w:trPr>
          <w:trHeight w:val="210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 172 898,04  </w:t>
            </w:r>
          </w:p>
        </w:tc>
      </w:tr>
      <w:tr w:rsidR="00210DB3" w:rsidRPr="0066397F" w:rsidTr="0066397F">
        <w:trPr>
          <w:trHeight w:val="240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458 482,63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 714 415,41  </w:t>
            </w:r>
          </w:p>
        </w:tc>
      </w:tr>
      <w:tr w:rsidR="00210DB3" w:rsidRPr="0066397F" w:rsidTr="0066397F">
        <w:trPr>
          <w:trHeight w:val="210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61 004 098,27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16 124 586,95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9 909 503,65  </w:t>
            </w:r>
          </w:p>
        </w:tc>
      </w:tr>
      <w:tr w:rsidR="00210DB3" w:rsidRPr="0066397F" w:rsidTr="0066397F">
        <w:trPr>
          <w:trHeight w:val="22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860 314,77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0 202,83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4 739 490,07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7 221 506,67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1 619 006,67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02 5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618 269,84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356 586,24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0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3 256 683,6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27 243,26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2 027 243,26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служивание 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5 485,62  </w:t>
            </w:r>
          </w:p>
        </w:tc>
      </w:tr>
      <w:tr w:rsidR="00210DB3" w:rsidRPr="0066397F" w:rsidTr="0066397F">
        <w:trPr>
          <w:trHeight w:val="28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2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9 660 700,00  </w:t>
            </w:r>
          </w:p>
        </w:tc>
      </w:tr>
      <w:tr w:rsidR="00210DB3" w:rsidRPr="0066397F" w:rsidTr="0066397F">
        <w:trPr>
          <w:trHeight w:val="330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165 200 253,46</w:t>
            </w:r>
          </w:p>
        </w:tc>
      </w:tr>
    </w:tbl>
    <w:p w:rsidR="00210DB3" w:rsidRDefault="00210DB3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468B" w:rsidRDefault="002D468B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468B" w:rsidRDefault="002D468B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468B" w:rsidRDefault="002D468B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534" w:type="dxa"/>
        <w:tblLook w:val="04A0"/>
      </w:tblPr>
      <w:tblGrid>
        <w:gridCol w:w="4961"/>
        <w:gridCol w:w="2780"/>
        <w:gridCol w:w="2039"/>
        <w:gridCol w:w="3686"/>
        <w:gridCol w:w="2126"/>
      </w:tblGrid>
      <w:tr w:rsidR="00210DB3" w:rsidRPr="0066397F" w:rsidTr="0066397F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</w:rPr>
            </w:pPr>
            <w:r w:rsidRPr="0066397F">
              <w:rPr>
                <w:color w:val="000000"/>
              </w:rPr>
              <w:t>Приложение 4</w:t>
            </w:r>
          </w:p>
        </w:tc>
      </w:tr>
      <w:tr w:rsidR="00210DB3" w:rsidRPr="0066397F" w:rsidTr="0066397F">
        <w:trPr>
          <w:trHeight w:val="225"/>
        </w:trPr>
        <w:tc>
          <w:tcPr>
            <w:tcW w:w="15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</w:rPr>
            </w:pPr>
            <w:r w:rsidRPr="0066397F">
              <w:rPr>
                <w:color w:val="000000"/>
              </w:rPr>
              <w:t xml:space="preserve">к  решению Думы Поддорского муниципального района </w:t>
            </w:r>
          </w:p>
        </w:tc>
      </w:tr>
      <w:tr w:rsidR="00210DB3" w:rsidRPr="0066397F" w:rsidTr="0066397F">
        <w:trPr>
          <w:trHeight w:val="240"/>
        </w:trPr>
        <w:tc>
          <w:tcPr>
            <w:tcW w:w="15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</w:rPr>
            </w:pPr>
            <w:r w:rsidRPr="0066397F">
              <w:rPr>
                <w:color w:val="000000"/>
              </w:rPr>
              <w:t xml:space="preserve"> "Об исполнении бюджета Поддорского муниципального района</w:t>
            </w:r>
          </w:p>
        </w:tc>
      </w:tr>
      <w:tr w:rsidR="00210DB3" w:rsidRPr="0066397F" w:rsidTr="0066397F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color w:val="000000"/>
              </w:rPr>
            </w:pPr>
            <w:r w:rsidRPr="0066397F">
              <w:rPr>
                <w:color w:val="000000"/>
              </w:rPr>
              <w:t>за 2021 год"</w:t>
            </w:r>
          </w:p>
        </w:tc>
      </w:tr>
      <w:tr w:rsidR="00210DB3" w:rsidRPr="0066397F" w:rsidTr="0066397F">
        <w:trPr>
          <w:trHeight w:val="435"/>
        </w:trPr>
        <w:tc>
          <w:tcPr>
            <w:tcW w:w="15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66397F">
              <w:rPr>
                <w:color w:val="000000"/>
                <w:sz w:val="28"/>
                <w:szCs w:val="28"/>
              </w:rPr>
              <w:t xml:space="preserve">Источники финансирования дефицита бюджета Поддорского муниципального района за 2021 год по кодам классификации источников финансирования дефицитов бюджетов </w:t>
            </w:r>
          </w:p>
        </w:tc>
      </w:tr>
      <w:tr w:rsidR="00210DB3" w:rsidRPr="0066397F" w:rsidTr="0066397F">
        <w:trPr>
          <w:trHeight w:val="30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right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рублей</w:t>
            </w:r>
          </w:p>
        </w:tc>
      </w:tr>
      <w:tr w:rsidR="00210DB3" w:rsidRPr="0066397F" w:rsidTr="0066397F">
        <w:trPr>
          <w:trHeight w:val="49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color w:val="000000"/>
                <w:sz w:val="28"/>
                <w:szCs w:val="28"/>
              </w:rPr>
            </w:pPr>
            <w:r w:rsidRPr="0066397F">
              <w:rPr>
                <w:color w:val="000000"/>
                <w:sz w:val="28"/>
                <w:szCs w:val="28"/>
              </w:rPr>
              <w:t>исполнено</w:t>
            </w:r>
          </w:p>
        </w:tc>
      </w:tr>
      <w:tr w:rsidR="00210DB3" w:rsidRPr="0066397F" w:rsidTr="0066397F">
        <w:trPr>
          <w:trHeight w:val="300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10DB3" w:rsidRPr="0066397F" w:rsidTr="0066397F">
        <w:trPr>
          <w:trHeight w:val="247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сточники финансирования дефицито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-1 481 067,98  </w:t>
            </w:r>
          </w:p>
        </w:tc>
      </w:tr>
      <w:tr w:rsidR="00210DB3" w:rsidRPr="0066397F" w:rsidTr="0066397F">
        <w:trPr>
          <w:trHeight w:val="136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 том числе : источники внутреннего финансир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450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492 01 03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398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>492 01 03 01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405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1 00 05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569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1 00 05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300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 </w:t>
            </w:r>
          </w:p>
        </w:tc>
      </w:tr>
      <w:tr w:rsidR="00210DB3" w:rsidRPr="0066397F" w:rsidTr="0066397F">
        <w:trPr>
          <w:trHeight w:val="527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1 00 05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379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1 00 05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429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6397F">
              <w:rPr>
                <w:b/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b/>
                <w:bCs/>
                <w:sz w:val="28"/>
                <w:szCs w:val="28"/>
              </w:rPr>
            </w:pPr>
            <w:r w:rsidRPr="0066397F">
              <w:rPr>
                <w:b/>
                <w:bCs/>
                <w:sz w:val="28"/>
                <w:szCs w:val="28"/>
              </w:rPr>
              <w:lastRenderedPageBreak/>
              <w:t>492 01 03 01 00 00 000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562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lastRenderedPageBreak/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1 00 05 0000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557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Погашение бюджетом муниципального района кредитов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3 00 00 05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0,00  </w:t>
            </w:r>
          </w:p>
        </w:tc>
      </w:tr>
      <w:tr w:rsidR="00210DB3" w:rsidRPr="0066397F" w:rsidTr="0066397F">
        <w:trPr>
          <w:trHeight w:val="281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-1 241 367,98  </w:t>
            </w:r>
          </w:p>
        </w:tc>
      </w:tr>
      <w:tr w:rsidR="00210DB3" w:rsidRPr="0066397F" w:rsidTr="0066397F">
        <w:trPr>
          <w:trHeight w:val="271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Изменение прочих остатков средств бюджета муниципальн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B3" w:rsidRPr="0066397F" w:rsidRDefault="00210DB3" w:rsidP="00901724">
            <w:pPr>
              <w:jc w:val="center"/>
              <w:rPr>
                <w:sz w:val="28"/>
                <w:szCs w:val="28"/>
              </w:rPr>
            </w:pPr>
            <w:r w:rsidRPr="0066397F">
              <w:rPr>
                <w:sz w:val="28"/>
                <w:szCs w:val="28"/>
              </w:rPr>
              <w:t xml:space="preserve">-1 241 367,98  </w:t>
            </w:r>
          </w:p>
        </w:tc>
      </w:tr>
    </w:tbl>
    <w:p w:rsidR="00210DB3" w:rsidRDefault="00210DB3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DB3" w:rsidRDefault="00210DB3" w:rsidP="00210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1B" w:rsidRPr="000C43FF" w:rsidRDefault="00210DB3" w:rsidP="00210D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0C43FF">
        <w:rPr>
          <w:sz w:val="28"/>
          <w:szCs w:val="28"/>
        </w:rPr>
        <w:t xml:space="preserve"> </w:t>
      </w:r>
    </w:p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66397F">
      <w:pgSz w:w="16838" w:h="11906" w:orient="landscape" w:code="9"/>
      <w:pgMar w:top="1701" w:right="397" w:bottom="567" w:left="249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0B" w:rsidRDefault="00CB180B" w:rsidP="00225827">
      <w:r>
        <w:separator/>
      </w:r>
    </w:p>
  </w:endnote>
  <w:endnote w:type="continuationSeparator" w:id="1">
    <w:p w:rsidR="00CB180B" w:rsidRDefault="00CB180B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0B" w:rsidRDefault="00CB180B" w:rsidP="00225827">
      <w:r>
        <w:separator/>
      </w:r>
    </w:p>
  </w:footnote>
  <w:footnote w:type="continuationSeparator" w:id="1">
    <w:p w:rsidR="00CB180B" w:rsidRDefault="00CB180B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24" w:rsidRDefault="00901724">
    <w:pPr>
      <w:pStyle w:val="ac"/>
      <w:jc w:val="center"/>
    </w:pPr>
    <w:fldSimple w:instr=" PAGE   \* MERGEFORMAT ">
      <w:r w:rsidR="009527A6">
        <w:rPr>
          <w:noProof/>
        </w:rPr>
        <w:t>44</w:t>
      </w:r>
    </w:fldSimple>
  </w:p>
  <w:p w:rsidR="00901724" w:rsidRDefault="0090172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901724" w:rsidRDefault="00901724">
        <w:pPr>
          <w:pStyle w:val="ac"/>
          <w:jc w:val="center"/>
        </w:pPr>
        <w:fldSimple w:instr=" PAGE   \* MERGEFORMAT ">
          <w:r w:rsidR="009527A6">
            <w:rPr>
              <w:noProof/>
            </w:rPr>
            <w:t>1</w:t>
          </w:r>
        </w:fldSimple>
      </w:p>
    </w:sdtContent>
  </w:sdt>
  <w:p w:rsidR="00901724" w:rsidRDefault="009017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24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1</Pages>
  <Words>15704</Words>
  <Characters>89516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</cp:revision>
  <cp:lastPrinted>2022-03-16T06:48:00Z</cp:lastPrinted>
  <dcterms:created xsi:type="dcterms:W3CDTF">2022-04-25T11:52:00Z</dcterms:created>
  <dcterms:modified xsi:type="dcterms:W3CDTF">2022-04-25T12:16:00Z</dcterms:modified>
</cp:coreProperties>
</file>